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3142" w14:textId="6FD4FDC9" w:rsidR="005769AC" w:rsidRPr="004277CD" w:rsidRDefault="00476624" w:rsidP="00E22151">
      <w:pPr>
        <w:spacing w:line="280" w:lineRule="exact"/>
        <w:rPr>
          <w:rFonts w:eastAsia="PMingLiU"/>
          <w:color w:val="000000"/>
          <w:sz w:val="24"/>
          <w:lang w:eastAsia="zh-TW"/>
        </w:rPr>
      </w:pPr>
      <w:r w:rsidRPr="007054EE">
        <w:rPr>
          <w:rFonts w:hint="eastAsia"/>
          <w:color w:val="000000"/>
          <w:lang w:eastAsia="zh-TW"/>
        </w:rPr>
        <w:t>（</w:t>
      </w:r>
      <w:r w:rsidR="00605F90" w:rsidRPr="007054EE">
        <w:rPr>
          <w:rFonts w:hint="eastAsia"/>
          <w:color w:val="000000"/>
          <w:lang w:eastAsia="zh-TW"/>
        </w:rPr>
        <w:t>様式</w:t>
      </w:r>
      <w:r w:rsidR="001749D4" w:rsidRPr="007054EE">
        <w:rPr>
          <w:rFonts w:hint="eastAsia"/>
          <w:color w:val="000000"/>
          <w:lang w:eastAsia="zh-TW"/>
        </w:rPr>
        <w:t>２</w:t>
      </w:r>
      <w:r w:rsidRPr="007054EE">
        <w:rPr>
          <w:rFonts w:hint="eastAsia"/>
          <w:color w:val="000000"/>
          <w:lang w:eastAsia="zh-TW"/>
        </w:rPr>
        <w:t>）</w:t>
      </w:r>
    </w:p>
    <w:p w14:paraId="01C77983" w14:textId="6F6A2CB3" w:rsidR="00D17296" w:rsidRPr="00041EA4" w:rsidRDefault="005076EF" w:rsidP="00771593">
      <w:pPr>
        <w:jc w:val="center"/>
        <w:rPr>
          <w:rFonts w:ascii="ＭＳ ゴシック" w:eastAsia="PMingLiU" w:hAnsi="ＭＳ ゴシック"/>
          <w:color w:val="000000"/>
          <w:sz w:val="28"/>
          <w:lang w:eastAsia="zh-TW"/>
        </w:rPr>
      </w:pPr>
      <w:r>
        <w:rPr>
          <w:rFonts w:ascii="ＭＳ ゴシック" w:eastAsia="ＭＳ ゴシック" w:hAnsi="ＭＳ ゴシック" w:hint="eastAsia"/>
          <w:color w:val="000000"/>
          <w:sz w:val="28"/>
        </w:rPr>
        <w:t>202</w:t>
      </w:r>
      <w:r w:rsidR="00151302">
        <w:rPr>
          <w:rFonts w:ascii="ＭＳ ゴシック" w:eastAsia="ＭＳ ゴシック" w:hAnsi="ＭＳ ゴシック" w:hint="eastAsia"/>
          <w:color w:val="000000"/>
          <w:sz w:val="28"/>
        </w:rPr>
        <w:t>4</w:t>
      </w:r>
      <w:r w:rsidR="00771593" w:rsidRPr="00771593">
        <w:rPr>
          <w:rFonts w:ascii="ＭＳ ゴシック" w:eastAsia="ＭＳ ゴシック" w:hAnsi="ＭＳ ゴシック" w:hint="eastAsia"/>
          <w:color w:val="000000"/>
          <w:sz w:val="28"/>
          <w:lang w:eastAsia="zh-TW"/>
        </w:rPr>
        <w:t>年度</w:t>
      </w:r>
      <w:r w:rsidR="00771593" w:rsidRPr="00771593">
        <w:rPr>
          <w:rFonts w:ascii="ＭＳ ゴシック" w:eastAsia="ＭＳ ゴシック" w:hAnsi="ＭＳ ゴシック" w:hint="eastAsia"/>
          <w:color w:val="000000"/>
          <w:sz w:val="28"/>
        </w:rPr>
        <w:t>テニュアトラック制度</w:t>
      </w:r>
      <w:r w:rsidR="00771593" w:rsidRPr="00771593">
        <w:rPr>
          <w:rFonts w:ascii="ＭＳ ゴシック" w:eastAsia="ＭＳ ゴシック" w:hAnsi="ＭＳ ゴシック" w:hint="eastAsia"/>
          <w:color w:val="000000"/>
          <w:sz w:val="28"/>
          <w:lang w:eastAsia="zh-TW"/>
        </w:rPr>
        <w:t>研究実施計画書</w:t>
      </w:r>
    </w:p>
    <w:p w14:paraId="06210CF0" w14:textId="34389F70" w:rsidR="00E15F08" w:rsidRDefault="00E15F08" w:rsidP="00AE2778">
      <w:pPr>
        <w:spacing w:line="240" w:lineRule="exact"/>
        <w:rPr>
          <w:rFonts w:eastAsia="PMingLiU"/>
          <w:color w:val="000000"/>
          <w:lang w:eastAsia="zh-TW"/>
        </w:rPr>
      </w:pPr>
      <w:r w:rsidRPr="00D228FF">
        <w:rPr>
          <w:rFonts w:ascii="游明朝" w:eastAsia="游明朝" w:hAnsi="游明朝" w:hint="eastAsia"/>
          <w:color w:val="000000"/>
        </w:rPr>
        <w:t>応募者氏名：</w:t>
      </w:r>
    </w:p>
    <w:p w14:paraId="03A8F437" w14:textId="7B49568A" w:rsidR="00120288" w:rsidRDefault="00E15F08" w:rsidP="00AE2778">
      <w:pPr>
        <w:spacing w:line="240" w:lineRule="exact"/>
        <w:rPr>
          <w:rFonts w:eastAsia="PMingLiU"/>
          <w:color w:val="000000"/>
          <w:lang w:eastAsia="zh-TW"/>
        </w:rPr>
      </w:pPr>
      <w:r w:rsidRPr="00D228FF">
        <w:rPr>
          <w:rFonts w:ascii="游明朝" w:eastAsia="游明朝" w:hAnsi="游明朝" w:hint="eastAsia"/>
          <w:color w:val="000000"/>
        </w:rPr>
        <w:t>研究テーマ名：</w:t>
      </w:r>
    </w:p>
    <w:p w14:paraId="27EC7F84" w14:textId="77777777" w:rsidR="00104D66" w:rsidRPr="00D228FF" w:rsidRDefault="00104D66" w:rsidP="00AE2778">
      <w:pPr>
        <w:spacing w:line="240" w:lineRule="exact"/>
        <w:rPr>
          <w:rFonts w:ascii="游明朝" w:eastAsia="游明朝" w:hAnsi="游明朝"/>
          <w:color w:val="000000"/>
        </w:rPr>
      </w:pPr>
    </w:p>
    <w:p w14:paraId="7FECF1D8" w14:textId="182F51D6" w:rsidR="00605F90" w:rsidRPr="006B192D" w:rsidRDefault="00E15F08" w:rsidP="006B192D">
      <w:pPr>
        <w:spacing w:line="240" w:lineRule="exact"/>
        <w:rPr>
          <w:rFonts w:eastAsia="PMingLiU"/>
          <w:color w:val="000000"/>
          <w:lang w:eastAsia="zh-TW"/>
        </w:rPr>
      </w:pPr>
      <w:r w:rsidRPr="00D228FF">
        <w:rPr>
          <w:rFonts w:ascii="游明朝" w:eastAsia="游明朝" w:hAnsi="游明朝" w:hint="eastAsia"/>
          <w:color w:val="000000"/>
        </w:rPr>
        <w:t xml:space="preserve">１　</w:t>
      </w:r>
      <w:r w:rsidR="006B192D" w:rsidRPr="0082760E">
        <w:rPr>
          <w:rFonts w:ascii="ＭＳ ゴシック" w:eastAsia="ＭＳ ゴシック" w:hAnsi="ＭＳ ゴシック" w:hint="eastAsia"/>
          <w:b/>
          <w:color w:val="000000"/>
          <w:kern w:val="0"/>
        </w:rPr>
        <w:t>研究目的・</w:t>
      </w:r>
      <w:r w:rsidR="005E404F">
        <w:rPr>
          <w:rFonts w:ascii="ＭＳ ゴシック" w:eastAsia="ＭＳ ゴシック" w:hAnsi="ＭＳ ゴシック" w:hint="eastAsia"/>
          <w:b/>
          <w:color w:val="000000"/>
          <w:kern w:val="0"/>
        </w:rPr>
        <w:t>構想</w:t>
      </w:r>
      <w:r w:rsidR="006B192D" w:rsidRPr="0082760E">
        <w:rPr>
          <w:rFonts w:ascii="ＭＳ ゴシック" w:eastAsia="ＭＳ ゴシック" w:hAnsi="ＭＳ ゴシック" w:hint="eastAsia"/>
          <w:b/>
          <w:color w:val="000000"/>
          <w:kern w:val="0"/>
        </w:rPr>
        <w:t>（</w:t>
      </w:r>
      <w:r w:rsidR="005E404F" w:rsidRPr="005E404F">
        <w:rPr>
          <w:rFonts w:ascii="ＭＳ ゴシック" w:eastAsia="ＭＳ ゴシック" w:hAnsi="ＭＳ ゴシック" w:hint="eastAsia"/>
          <w:b/>
          <w:color w:val="000000"/>
          <w:kern w:val="0"/>
        </w:rPr>
        <w:t>期間中に達成しようとする自ら設定する目標</w:t>
      </w:r>
      <w:r w:rsidR="006B192D" w:rsidRPr="0082760E">
        <w:rPr>
          <w:rFonts w:ascii="ＭＳ ゴシック" w:eastAsia="ＭＳ ゴシック" w:hAnsi="ＭＳ ゴシック" w:hint="eastAsia"/>
          <w:b/>
          <w:color w:val="000000"/>
          <w:kern w:val="0"/>
        </w:rPr>
        <w:t>を含む）</w:t>
      </w:r>
      <w:r w:rsidR="00D228FF">
        <w:rPr>
          <w:rFonts w:ascii="ＭＳ ゴシック" w:eastAsia="ＭＳ ゴシック" w:hAnsi="ＭＳ ゴシック" w:hint="eastAsia"/>
          <w:b/>
          <w:color w:val="000000"/>
          <w:kern w:val="0"/>
        </w:rPr>
        <w:t xml:space="preserve">　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0"/>
      </w:tblGrid>
      <w:tr w:rsidR="0082760E" w:rsidRPr="0082760E" w14:paraId="40077C79" w14:textId="77777777" w:rsidTr="00D02A83">
        <w:trPr>
          <w:trHeight w:val="2173"/>
        </w:trPr>
        <w:tc>
          <w:tcPr>
            <w:tcW w:w="9286" w:type="dxa"/>
            <w:vAlign w:val="center"/>
          </w:tcPr>
          <w:p w14:paraId="0950E2FD" w14:textId="7EEB6D93" w:rsidR="005E404F" w:rsidRDefault="005E404F" w:rsidP="006B192D">
            <w:pPr>
              <w:tabs>
                <w:tab w:val="left" w:pos="426"/>
              </w:tabs>
              <w:spacing w:line="240" w:lineRule="exact"/>
              <w:ind w:rightChars="50" w:right="113"/>
              <w:rPr>
                <w:sz w:val="18"/>
                <w:szCs w:val="20"/>
              </w:rPr>
            </w:pPr>
            <w:r w:rsidRPr="005E404F">
              <w:rPr>
                <w:sz w:val="18"/>
                <w:szCs w:val="20"/>
              </w:rPr>
              <w:t>A4用紙3ページ以内（厳守）で記載し、10.5 ポイント以上の文字を使用してください。</w:t>
            </w:r>
            <w:r w:rsidR="0082760E" w:rsidRPr="00ED4D70">
              <w:rPr>
                <w:rFonts w:hint="eastAsia"/>
                <w:sz w:val="18"/>
                <w:szCs w:val="20"/>
              </w:rPr>
              <w:t>本欄には、</w:t>
            </w:r>
            <w:r w:rsidR="00E15F08" w:rsidRPr="00ED4D70">
              <w:rPr>
                <w:rFonts w:hint="eastAsia"/>
                <w:sz w:val="18"/>
                <w:szCs w:val="20"/>
              </w:rPr>
              <w:t>テニュアトラック教員として</w:t>
            </w:r>
            <w:r w:rsidR="00E15F08" w:rsidRPr="00ED4D70">
              <w:rPr>
                <w:sz w:val="18"/>
                <w:szCs w:val="20"/>
              </w:rPr>
              <w:t>取り組みたい研究テーマ</w:t>
            </w:r>
            <w:r w:rsidR="0082760E" w:rsidRPr="00ED4D70">
              <w:rPr>
                <w:rFonts w:hint="eastAsia"/>
                <w:sz w:val="18"/>
                <w:szCs w:val="20"/>
              </w:rPr>
              <w:t>に関する全体の目的及びその</w:t>
            </w:r>
            <w:r w:rsidR="00B42C0C">
              <w:rPr>
                <w:rFonts w:hint="eastAsia"/>
                <w:sz w:val="18"/>
                <w:szCs w:val="20"/>
              </w:rPr>
              <w:t>構想</w:t>
            </w:r>
            <w:r w:rsidR="0082760E" w:rsidRPr="00ED4D70">
              <w:rPr>
                <w:rFonts w:hint="eastAsia"/>
                <w:sz w:val="18"/>
                <w:szCs w:val="20"/>
              </w:rPr>
              <w:t>について記載</w:t>
            </w:r>
            <w:r w:rsidR="00104D66" w:rsidRPr="00ED4D70">
              <w:rPr>
                <w:rFonts w:hint="eastAsia"/>
                <w:sz w:val="18"/>
                <w:szCs w:val="20"/>
              </w:rPr>
              <w:t>してください。</w:t>
            </w:r>
          </w:p>
          <w:p w14:paraId="0B8DB814" w14:textId="35F6FD1C" w:rsidR="005E404F" w:rsidRDefault="005E404F" w:rsidP="006B192D">
            <w:pPr>
              <w:tabs>
                <w:tab w:val="left" w:pos="426"/>
              </w:tabs>
              <w:spacing w:line="240" w:lineRule="exact"/>
              <w:ind w:rightChars="50" w:right="113"/>
              <w:rPr>
                <w:sz w:val="18"/>
                <w:szCs w:val="20"/>
              </w:rPr>
            </w:pPr>
            <w:r w:rsidRPr="00ED4D70">
              <w:rPr>
                <w:rFonts w:hint="eastAsia"/>
                <w:sz w:val="18"/>
                <w:szCs w:val="20"/>
              </w:rPr>
              <w:t>・</w:t>
            </w:r>
            <w:r w:rsidR="006B192D" w:rsidRPr="00ED4D70">
              <w:rPr>
                <w:rFonts w:hint="eastAsia"/>
                <w:sz w:val="18"/>
                <w:szCs w:val="20"/>
              </w:rPr>
              <w:t>冒頭にその概要を</w:t>
            </w:r>
            <w:r w:rsidR="00104D66" w:rsidRPr="00ED4D70">
              <w:rPr>
                <w:rFonts w:hint="eastAsia"/>
                <w:sz w:val="18"/>
                <w:szCs w:val="20"/>
              </w:rPr>
              <w:t>10行程度で</w:t>
            </w:r>
            <w:r w:rsidR="006B192D" w:rsidRPr="00ED4D70">
              <w:rPr>
                <w:rFonts w:hint="eastAsia"/>
                <w:sz w:val="18"/>
                <w:szCs w:val="20"/>
              </w:rPr>
              <w:t>簡潔にまとめて記述し</w:t>
            </w:r>
            <w:r>
              <w:rPr>
                <w:rFonts w:hint="eastAsia"/>
                <w:sz w:val="18"/>
                <w:szCs w:val="20"/>
              </w:rPr>
              <w:t>てください。</w:t>
            </w:r>
          </w:p>
          <w:p w14:paraId="58E0A401" w14:textId="030775F5" w:rsidR="00B42C0C" w:rsidRDefault="005E404F" w:rsidP="001D6E69">
            <w:pPr>
              <w:tabs>
                <w:tab w:val="left" w:pos="426"/>
              </w:tabs>
              <w:spacing w:line="240" w:lineRule="exact"/>
              <w:ind w:left="187" w:rightChars="50" w:right="113" w:hangingChars="100" w:hanging="187"/>
              <w:rPr>
                <w:sz w:val="18"/>
                <w:szCs w:val="20"/>
              </w:rPr>
            </w:pPr>
            <w:r w:rsidRPr="00ED4D70">
              <w:rPr>
                <w:rFonts w:hint="eastAsia"/>
                <w:sz w:val="18"/>
                <w:szCs w:val="20"/>
              </w:rPr>
              <w:t>・研究の学術的又は社会的背景（本研究に関連する国内・国外の研究動向及び位置づけ、着想に至った経緯、課題設定・問題意識）</w:t>
            </w:r>
            <w:r w:rsidR="00B42C0C">
              <w:rPr>
                <w:rFonts w:hint="eastAsia"/>
                <w:sz w:val="18"/>
                <w:szCs w:val="20"/>
              </w:rPr>
              <w:t>および目的</w:t>
            </w:r>
            <w:r>
              <w:rPr>
                <w:rFonts w:hint="eastAsia"/>
                <w:sz w:val="18"/>
                <w:szCs w:val="20"/>
              </w:rPr>
              <w:t>、</w:t>
            </w:r>
            <w:r w:rsidR="006B192D" w:rsidRPr="00ED4D70">
              <w:rPr>
                <w:rFonts w:hint="eastAsia"/>
                <w:sz w:val="18"/>
                <w:szCs w:val="20"/>
                <w:u w:val="single"/>
              </w:rPr>
              <w:t>研究の社会的インパクト</w:t>
            </w:r>
            <w:r>
              <w:rPr>
                <w:rFonts w:hint="eastAsia"/>
                <w:sz w:val="18"/>
                <w:szCs w:val="20"/>
              </w:rPr>
              <w:t>、</w:t>
            </w:r>
            <w:r w:rsidR="006B192D" w:rsidRPr="00ED4D70">
              <w:rPr>
                <w:rFonts w:hint="eastAsia"/>
                <w:sz w:val="18"/>
                <w:szCs w:val="20"/>
                <w:u w:val="single"/>
              </w:rPr>
              <w:t>テニュアトラック期間中に達成しようとする自ら設定する目標</w:t>
            </w:r>
            <w:r w:rsidRPr="00B67E63">
              <w:rPr>
                <w:rFonts w:hint="eastAsia"/>
                <w:sz w:val="18"/>
                <w:szCs w:val="20"/>
              </w:rPr>
              <w:t>を</w:t>
            </w:r>
            <w:r w:rsidR="0082760E" w:rsidRPr="00ED4D70">
              <w:rPr>
                <w:rFonts w:hint="eastAsia"/>
                <w:sz w:val="18"/>
                <w:szCs w:val="20"/>
              </w:rPr>
              <w:t>具体的かつ明確に記載</w:t>
            </w:r>
            <w:r w:rsidR="00ED4D70" w:rsidRPr="00ED4D70">
              <w:rPr>
                <w:rFonts w:hint="eastAsia"/>
                <w:sz w:val="18"/>
                <w:szCs w:val="20"/>
              </w:rPr>
              <w:t>してください。</w:t>
            </w:r>
          </w:p>
          <w:p w14:paraId="6CA0AA94" w14:textId="08E98C54" w:rsidR="00B42C0C" w:rsidRPr="00ED4D70" w:rsidRDefault="00B42C0C" w:rsidP="00B67E63">
            <w:pPr>
              <w:tabs>
                <w:tab w:val="left" w:pos="426"/>
              </w:tabs>
              <w:spacing w:line="240" w:lineRule="exact"/>
              <w:ind w:left="187" w:rightChars="50" w:right="113" w:hangingChars="100" w:hanging="187"/>
              <w:rPr>
                <w:sz w:val="18"/>
                <w:szCs w:val="20"/>
              </w:rPr>
            </w:pPr>
            <w:r w:rsidRPr="00ED4D70">
              <w:rPr>
                <w:rFonts w:hint="eastAsia"/>
                <w:sz w:val="18"/>
                <w:szCs w:val="20"/>
              </w:rPr>
              <w:t>・</w:t>
            </w:r>
            <w:r w:rsidRPr="00B42C0C">
              <w:rPr>
                <w:rFonts w:hint="eastAsia"/>
                <w:sz w:val="18"/>
                <w:szCs w:val="20"/>
              </w:rPr>
              <w:t>必要に応じて図表</w:t>
            </w:r>
            <w:r w:rsidRPr="00B42C0C">
              <w:rPr>
                <w:sz w:val="18"/>
                <w:szCs w:val="20"/>
              </w:rPr>
              <w:t>(カラー可)も用いてください。</w:t>
            </w:r>
          </w:p>
          <w:p w14:paraId="2D12A9C4" w14:textId="14EB77C3" w:rsidR="0082760E" w:rsidRPr="00235754" w:rsidRDefault="0082760E" w:rsidP="00B67E63">
            <w:pPr>
              <w:tabs>
                <w:tab w:val="left" w:pos="426"/>
              </w:tabs>
              <w:spacing w:line="240" w:lineRule="exact"/>
              <w:ind w:rightChars="50" w:right="113"/>
              <w:rPr>
                <w:sz w:val="20"/>
              </w:rPr>
            </w:pPr>
          </w:p>
        </w:tc>
      </w:tr>
    </w:tbl>
    <w:p w14:paraId="71E7F9AF" w14:textId="624BEFB4" w:rsidR="00120288" w:rsidRDefault="00120288" w:rsidP="00E93843">
      <w:pPr>
        <w:spacing w:afterLines="5" w:after="16" w:line="240" w:lineRule="exact"/>
        <w:ind w:right="-2"/>
        <w:rPr>
          <w:rFonts w:ascii="ＭＳ ゴシック" w:eastAsia="ＭＳ ゴシック" w:hAnsi="ＭＳ ゴシック"/>
          <w:b/>
          <w:color w:val="000000"/>
          <w:kern w:val="0"/>
        </w:rPr>
      </w:pPr>
      <w:r>
        <w:rPr>
          <w:rFonts w:ascii="ＭＳ ゴシック" w:eastAsia="ＭＳ ゴシック" w:hAnsi="ＭＳ ゴシック" w:hint="eastAsia"/>
          <w:b/>
          <w:color w:val="000000"/>
          <w:kern w:val="0"/>
        </w:rPr>
        <w:t>【概要】</w:t>
      </w:r>
    </w:p>
    <w:p w14:paraId="428A690B" w14:textId="77777777" w:rsidR="00120288" w:rsidRDefault="00120288" w:rsidP="00E93843">
      <w:pPr>
        <w:spacing w:afterLines="5" w:after="16" w:line="240" w:lineRule="exact"/>
        <w:ind w:right="-2"/>
        <w:rPr>
          <w:rFonts w:ascii="ＭＳ ゴシック" w:eastAsia="ＭＳ ゴシック" w:hAnsi="ＭＳ ゴシック"/>
          <w:b/>
          <w:color w:val="000000"/>
          <w:kern w:val="0"/>
        </w:rPr>
      </w:pPr>
    </w:p>
    <w:p w14:paraId="59600FBA" w14:textId="71F31F63" w:rsidR="00120288" w:rsidRDefault="00120288" w:rsidP="00E93843">
      <w:pPr>
        <w:spacing w:afterLines="5" w:after="16" w:line="240" w:lineRule="exact"/>
        <w:ind w:right="-2"/>
        <w:rPr>
          <w:rFonts w:ascii="ＭＳ ゴシック" w:eastAsia="ＭＳ ゴシック" w:hAnsi="ＭＳ ゴシック"/>
          <w:b/>
          <w:color w:val="000000"/>
          <w:kern w:val="0"/>
        </w:rPr>
      </w:pPr>
    </w:p>
    <w:p w14:paraId="170804DD" w14:textId="29AF5B58" w:rsidR="00104D66" w:rsidRDefault="00104D66" w:rsidP="00E93843">
      <w:pPr>
        <w:spacing w:afterLines="5" w:after="16" w:line="240" w:lineRule="exact"/>
        <w:ind w:right="-2"/>
        <w:rPr>
          <w:rFonts w:ascii="ＭＳ ゴシック" w:eastAsia="ＭＳ ゴシック" w:hAnsi="ＭＳ ゴシック"/>
          <w:b/>
          <w:color w:val="000000"/>
          <w:kern w:val="0"/>
        </w:rPr>
      </w:pPr>
    </w:p>
    <w:p w14:paraId="474FF644" w14:textId="77777777" w:rsidR="00104D66" w:rsidRDefault="00104D66" w:rsidP="00E93843">
      <w:pPr>
        <w:spacing w:afterLines="5" w:after="16" w:line="240" w:lineRule="exact"/>
        <w:ind w:right="-2"/>
        <w:rPr>
          <w:rFonts w:ascii="ＭＳ ゴシック" w:eastAsia="ＭＳ ゴシック" w:hAnsi="ＭＳ ゴシック"/>
          <w:b/>
          <w:color w:val="000000"/>
          <w:kern w:val="0"/>
        </w:rPr>
      </w:pPr>
    </w:p>
    <w:p w14:paraId="4DEABDA9" w14:textId="77777777" w:rsidR="00120288" w:rsidRDefault="00120288" w:rsidP="00E93843">
      <w:pPr>
        <w:spacing w:afterLines="5" w:after="16" w:line="240" w:lineRule="exact"/>
        <w:ind w:right="-2"/>
        <w:rPr>
          <w:rFonts w:ascii="ＭＳ ゴシック" w:eastAsia="ＭＳ ゴシック" w:hAnsi="ＭＳ ゴシック"/>
          <w:b/>
          <w:color w:val="000000"/>
          <w:kern w:val="0"/>
        </w:rPr>
      </w:pPr>
    </w:p>
    <w:p w14:paraId="1FD894B7" w14:textId="77777777" w:rsidR="00120288" w:rsidRDefault="00120288" w:rsidP="00E93843">
      <w:pPr>
        <w:spacing w:afterLines="5" w:after="16" w:line="240" w:lineRule="exact"/>
        <w:ind w:right="-2"/>
        <w:rPr>
          <w:rFonts w:ascii="ＭＳ ゴシック" w:eastAsia="ＭＳ ゴシック" w:hAnsi="ＭＳ ゴシック"/>
          <w:b/>
          <w:color w:val="000000"/>
          <w:kern w:val="0"/>
        </w:rPr>
      </w:pPr>
    </w:p>
    <w:p w14:paraId="238A094A" w14:textId="77777777" w:rsidR="00D228FF" w:rsidRDefault="00D228FF" w:rsidP="00E93843">
      <w:pPr>
        <w:spacing w:afterLines="5" w:after="16" w:line="240" w:lineRule="exact"/>
        <w:ind w:right="-2"/>
        <w:rPr>
          <w:rFonts w:ascii="ＭＳ ゴシック" w:eastAsia="ＭＳ ゴシック" w:hAnsi="ＭＳ ゴシック"/>
          <w:b/>
          <w:color w:val="000000"/>
          <w:kern w:val="0"/>
        </w:rPr>
      </w:pPr>
    </w:p>
    <w:p w14:paraId="7A3F179A" w14:textId="485E6B06" w:rsidR="0082760E" w:rsidRPr="001B3F17" w:rsidRDefault="0082760E" w:rsidP="0082760E">
      <w:pPr>
        <w:spacing w:afterLines="5" w:after="16" w:line="240" w:lineRule="exact"/>
        <w:ind w:right="912"/>
        <w:rPr>
          <w:rFonts w:ascii="ＭＳ ゴシック" w:eastAsia="ＭＳ ゴシック" w:hAnsi="ＭＳ ゴシック"/>
          <w:b/>
          <w:color w:val="000000"/>
          <w:u w:val="single"/>
        </w:rPr>
      </w:pPr>
      <w:r>
        <w:rPr>
          <w:rFonts w:ascii="ＭＳ ゴシック" w:eastAsia="ＭＳ ゴシック" w:hAnsi="ＭＳ ゴシック" w:hint="eastAsia"/>
          <w:b/>
          <w:color w:val="000000"/>
          <w:kern w:val="0"/>
        </w:rPr>
        <w:t>【</w:t>
      </w:r>
      <w:r w:rsidR="00D228FF">
        <w:rPr>
          <w:rFonts w:ascii="ＭＳ ゴシック" w:eastAsia="ＭＳ ゴシック" w:hAnsi="ＭＳ ゴシック" w:hint="eastAsia"/>
          <w:b/>
          <w:color w:val="000000"/>
          <w:kern w:val="0"/>
        </w:rPr>
        <w:t>本文</w:t>
      </w:r>
      <w:r>
        <w:rPr>
          <w:rFonts w:ascii="ＭＳ ゴシック" w:eastAsia="ＭＳ ゴシック" w:hAnsi="ＭＳ ゴシック" w:hint="eastAsia"/>
          <w:b/>
          <w:color w:val="000000"/>
          <w:kern w:val="0"/>
        </w:rPr>
        <w:t>】</w:t>
      </w:r>
    </w:p>
    <w:p w14:paraId="23D50301" w14:textId="1484DDB5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2FE0C8D9" w14:textId="77777777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1054C4E1" w14:textId="77777777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13C0A698" w14:textId="77777777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1BD63038" w14:textId="77777777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6E9B9874" w14:textId="77777777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44C3C7E3" w14:textId="77777777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761B2802" w14:textId="77777777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45F27B84" w14:textId="77777777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5CB0ACD7" w14:textId="77777777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7E053102" w14:textId="77777777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7BBA4E13" w14:textId="77777777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6A77E463" w14:textId="77777777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328CF9A6" w14:textId="77777777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5FD97533" w14:textId="77777777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3AB34F70" w14:textId="77777777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5F25D952" w14:textId="77777777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0BEE9A90" w14:textId="77777777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69A27040" w14:textId="77777777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6B2D5142" w14:textId="77777777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67BE5804" w14:textId="77777777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6F6277C7" w14:textId="77777777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76D8E6F3" w14:textId="77777777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691EBA8F" w14:textId="6E383756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7DAFCFAE" w14:textId="52AF1DF2" w:rsidR="005E404F" w:rsidRDefault="005E404F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231CC134" w14:textId="77777777" w:rsidR="005E404F" w:rsidRDefault="005E404F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3D3D8C6D" w14:textId="77777777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39FEF3E8" w14:textId="295F83F5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50562944" w14:textId="77777777" w:rsidR="00391AF3" w:rsidRDefault="00391AF3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3CB5CC9E" w14:textId="77777777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2A9C9B28" w14:textId="5B6A789B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1EA1B810" w14:textId="77777777" w:rsidR="00A479C2" w:rsidRDefault="00A479C2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7862941C" w14:textId="77777777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5D721DD8" w14:textId="291042D5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6FE0BF5D" w14:textId="77777777" w:rsidR="00167250" w:rsidRDefault="00167250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7F2D3BA4" w14:textId="55B8E84B" w:rsidR="00B42C0C" w:rsidRDefault="00B42C0C" w:rsidP="004D6A4E">
      <w:pPr>
        <w:spacing w:afterLines="5" w:after="16" w:line="240" w:lineRule="exact"/>
        <w:ind w:right="-2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0A326BC" wp14:editId="15F373EB">
                <wp:simplePos x="0" y="0"/>
                <wp:positionH relativeFrom="margin">
                  <wp:posOffset>0</wp:posOffset>
                </wp:positionH>
                <wp:positionV relativeFrom="paragraph">
                  <wp:posOffset>-95431</wp:posOffset>
                </wp:positionV>
                <wp:extent cx="2282190" cy="309245"/>
                <wp:effectExtent l="0" t="0" r="20320" b="152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19EDF" w14:textId="18E6E349" w:rsidR="005076EF" w:rsidRDefault="005076EF" w:rsidP="005076EF">
                            <w:r w:rsidRPr="001B3F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【</w:t>
                            </w:r>
                            <w:r w:rsidRPr="0082760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kern w:val="0"/>
                              </w:rPr>
                              <w:t>研究目的・</w:t>
                            </w:r>
                            <w:r w:rsidR="001D6E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kern w:val="0"/>
                              </w:rPr>
                              <w:t>構想</w:t>
                            </w:r>
                            <w:r w:rsidRPr="0082760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kern w:val="0"/>
                              </w:rPr>
                              <w:t>（つづき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kern w:val="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A326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7.5pt;width:179.7pt;height:24.35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">
                <v:textbox style="mso-fit-shape-to-text:t">
                  <w:txbxContent>
                    <w:p w14:paraId="7B019EDF" w14:textId="18E6E349" w:rsidR="005076EF" w:rsidRDefault="005076EF" w:rsidP="005076EF">
                      <w:r w:rsidRPr="001B3F17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</w:rPr>
                        <w:t>【</w:t>
                      </w:r>
                      <w:r w:rsidRPr="0082760E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kern w:val="0"/>
                        </w:rPr>
                        <w:t>研究目的・</w:t>
                      </w:r>
                      <w:r w:rsidR="001D6E69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kern w:val="0"/>
                        </w:rPr>
                        <w:t>構想</w:t>
                      </w:r>
                      <w:r w:rsidRPr="0082760E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kern w:val="0"/>
                        </w:rPr>
                        <w:t>（つづき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kern w:val="0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BB3CCC" w14:textId="77777777" w:rsidR="00B42C0C" w:rsidRDefault="00B42C0C" w:rsidP="004D6A4E">
      <w:pPr>
        <w:spacing w:afterLines="5" w:after="16" w:line="240" w:lineRule="exact"/>
        <w:ind w:right="-2"/>
        <w:rPr>
          <w:sz w:val="20"/>
        </w:rPr>
      </w:pPr>
    </w:p>
    <w:p w14:paraId="5E411A76" w14:textId="77777777" w:rsidR="00B42C0C" w:rsidRDefault="00B42C0C" w:rsidP="004D6A4E">
      <w:pPr>
        <w:spacing w:afterLines="5" w:after="16" w:line="240" w:lineRule="exact"/>
        <w:ind w:right="-2"/>
        <w:rPr>
          <w:sz w:val="20"/>
        </w:rPr>
      </w:pPr>
    </w:p>
    <w:p w14:paraId="3B1813EC" w14:textId="77777777" w:rsidR="001D6E69" w:rsidRDefault="00B42C0C" w:rsidP="001D6E69">
      <w:pPr>
        <w:spacing w:afterLines="5" w:after="16" w:line="240" w:lineRule="exact"/>
        <w:ind w:right="912"/>
        <w:rPr>
          <w:rFonts w:ascii="ＭＳ ゴシック" w:eastAsia="ＭＳ ゴシック" w:hAnsi="ＭＳ ゴシック"/>
          <w:b/>
          <w:color w:val="000000"/>
          <w:kern w:val="0"/>
        </w:rPr>
      </w:pPr>
      <w:r w:rsidRPr="00B42C0C">
        <w:rPr>
          <w:rFonts w:ascii="ＭＳ ゴシック" w:eastAsia="ＭＳ ゴシック" w:hAnsi="ＭＳ ゴシック" w:hint="eastAsia"/>
          <w:b/>
          <w:color w:val="000000"/>
          <w:kern w:val="0"/>
        </w:rPr>
        <w:t>【</w:t>
      </w:r>
      <w:r w:rsidRPr="00B67E63">
        <w:rPr>
          <w:rFonts w:ascii="ＭＳ ゴシック" w:eastAsia="ＭＳ ゴシック" w:hAnsi="ＭＳ ゴシック" w:hint="eastAsia"/>
          <w:b/>
        </w:rPr>
        <w:t>研究の社会的インパクト</w:t>
      </w:r>
      <w:r w:rsidRPr="00B42C0C">
        <w:rPr>
          <w:rFonts w:ascii="ＭＳ ゴシック" w:eastAsia="ＭＳ ゴシック" w:hAnsi="ＭＳ ゴシック" w:hint="eastAsia"/>
          <w:b/>
          <w:color w:val="000000"/>
          <w:kern w:val="0"/>
        </w:rPr>
        <w:t>】</w:t>
      </w:r>
    </w:p>
    <w:p w14:paraId="6179737E" w14:textId="788425CC" w:rsidR="0082760E" w:rsidRPr="00D02A83" w:rsidRDefault="00726CB4" w:rsidP="00B67E63">
      <w:pPr>
        <w:spacing w:afterLines="5" w:after="16" w:line="240" w:lineRule="exact"/>
        <w:ind w:right="912"/>
        <w:rPr>
          <w:rFonts w:ascii="ＭＳ ゴシック" w:eastAsia="ＭＳ ゴシック" w:hAnsi="ＭＳ ゴシック"/>
          <w:color w:val="000000"/>
        </w:rPr>
      </w:pPr>
      <w:r>
        <w:rPr>
          <w:rFonts w:hint="eastAsia"/>
          <w:sz w:val="20"/>
        </w:rPr>
        <w:t>テニュアトラック期間</w:t>
      </w:r>
      <w:r w:rsidR="00B4011F">
        <w:rPr>
          <w:rFonts w:hint="eastAsia"/>
          <w:sz w:val="20"/>
        </w:rPr>
        <w:t>だけ</w:t>
      </w:r>
      <w:r>
        <w:rPr>
          <w:rFonts w:hint="eastAsia"/>
          <w:sz w:val="20"/>
        </w:rPr>
        <w:t>でなく将来的にという観点</w:t>
      </w:r>
      <w:r w:rsidR="00B4011F">
        <w:rPr>
          <w:rFonts w:hint="eastAsia"/>
          <w:sz w:val="20"/>
        </w:rPr>
        <w:t>が望ましい</w:t>
      </w:r>
    </w:p>
    <w:p w14:paraId="0B508F0E" w14:textId="69F00ADE" w:rsidR="0082760E" w:rsidRPr="00391AF3" w:rsidRDefault="0082760E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2C8CBD3E" w14:textId="5CFC86D4" w:rsidR="0082760E" w:rsidRDefault="0082760E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5ECD6C3F" w14:textId="043C5D8C" w:rsidR="00104D66" w:rsidRDefault="00104D66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097B1263" w14:textId="4D09D95E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0DE4BD0C" w14:textId="0580CF51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399DF8F8" w14:textId="71ED47BB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36E5BD6E" w14:textId="3B7429BC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7271DA93" w14:textId="526004C8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48A45182" w14:textId="5D94F258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3621FC20" w14:textId="0FFB8BDC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40311EEF" w14:textId="294860D6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58B7BBEC" w14:textId="30D0365F" w:rsidR="00726CB4" w:rsidRDefault="00726CB4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</w:p>
    <w:p w14:paraId="3EC2A13F" w14:textId="386B30DA" w:rsidR="00726CB4" w:rsidRDefault="00B42C0C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  <w:kern w:val="0"/>
        </w:rPr>
        <w:t>【</w:t>
      </w:r>
      <w:r w:rsidRPr="00B67E63">
        <w:rPr>
          <w:rFonts w:ascii="ＭＳ ゴシック" w:eastAsia="ＭＳ ゴシック" w:hAnsi="ＭＳ ゴシック" w:hint="eastAsia"/>
          <w:b/>
          <w:bCs/>
        </w:rPr>
        <w:t>テニュアトラック期間中に達成しようとする自ら設定する目標</w:t>
      </w:r>
      <w:r>
        <w:rPr>
          <w:rFonts w:ascii="ＭＳ ゴシック" w:eastAsia="ＭＳ ゴシック" w:hAnsi="ＭＳ ゴシック" w:hint="eastAsia"/>
          <w:b/>
          <w:color w:val="000000"/>
          <w:kern w:val="0"/>
        </w:rPr>
        <w:t>】</w:t>
      </w:r>
    </w:p>
    <w:p w14:paraId="11EB4EE3" w14:textId="62D4AAC5" w:rsidR="00167250" w:rsidRPr="00D02A83" w:rsidRDefault="00167250" w:rsidP="00167250">
      <w:pPr>
        <w:spacing w:afterLines="5" w:after="16" w:line="240" w:lineRule="exact"/>
        <w:ind w:right="-2"/>
        <w:rPr>
          <w:rFonts w:ascii="ＭＳ ゴシック" w:eastAsia="ＭＳ ゴシック" w:hAnsi="ＭＳ ゴシック"/>
          <w:color w:val="000000"/>
        </w:rPr>
      </w:pPr>
      <w:r>
        <w:rPr>
          <w:rFonts w:hint="eastAsia"/>
          <w:sz w:val="20"/>
        </w:rPr>
        <w:t>当該領域で相当高く、かつ実現可能な目標であること。自己提案目標の達成がテニュア審査の重要指標となることから、ある程度定量的な目標であることが望ましい</w:t>
      </w:r>
    </w:p>
    <w:p w14:paraId="0F55643E" w14:textId="0EA2BBFA" w:rsidR="00167250" w:rsidRDefault="00167250">
      <w:pPr>
        <w:widowControl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color w:val="000000"/>
        </w:rPr>
        <w:br w:type="page"/>
      </w:r>
    </w:p>
    <w:p w14:paraId="1BAD7254" w14:textId="5D8626B4" w:rsidR="0082760E" w:rsidRPr="001B3F17" w:rsidRDefault="005076EF" w:rsidP="004D6A4E">
      <w:pPr>
        <w:spacing w:afterLines="5" w:after="16" w:line="240" w:lineRule="exact"/>
        <w:ind w:right="-2"/>
        <w:rPr>
          <w:rFonts w:ascii="ＭＳ ゴシック" w:eastAsia="ＭＳ ゴシック" w:hAnsi="ＭＳ ゴシック"/>
          <w:b/>
          <w:color w:val="00000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452589E8" wp14:editId="33398B30">
                <wp:simplePos x="0" y="0"/>
                <wp:positionH relativeFrom="margin">
                  <wp:align>left</wp:align>
                </wp:positionH>
                <wp:positionV relativeFrom="paragraph">
                  <wp:posOffset>-407035</wp:posOffset>
                </wp:positionV>
                <wp:extent cx="2282190" cy="309245"/>
                <wp:effectExtent l="0" t="0" r="20320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FB0E5" w14:textId="6CAA3957" w:rsidR="00126E86" w:rsidRDefault="00126E86">
                            <w:r w:rsidRPr="001B3F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【</w:t>
                            </w:r>
                            <w:r w:rsidRPr="0082760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kern w:val="0"/>
                              </w:rPr>
                              <w:t>研究目的・</w:t>
                            </w:r>
                            <w:r w:rsidR="001D6E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kern w:val="0"/>
                              </w:rPr>
                              <w:t>構想</w:t>
                            </w:r>
                            <w:r w:rsidRPr="0082760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kern w:val="0"/>
                              </w:rPr>
                              <w:t>（つづき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kern w:val="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589E8" id="テキスト ボックス 2" o:spid="_x0000_s1027" type="#_x0000_t202" style="position:absolute;left:0;text-align:left;margin-left:0;margin-top:-32.05pt;width:179.7pt;height:24.35pt;z-index:-25166233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">
                <v:textbox style="mso-fit-shape-to-text:t">
                  <w:txbxContent>
                    <w:p w14:paraId="566FB0E5" w14:textId="6CAA3957" w:rsidR="00126E86" w:rsidRDefault="00126E86">
                      <w:r w:rsidRPr="001B3F17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</w:rPr>
                        <w:t>【</w:t>
                      </w:r>
                      <w:r w:rsidRPr="0082760E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kern w:val="0"/>
                        </w:rPr>
                        <w:t>研究目的・</w:t>
                      </w:r>
                      <w:r w:rsidR="001D6E69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kern w:val="0"/>
                        </w:rPr>
                        <w:t>構想</w:t>
                      </w:r>
                      <w:r w:rsidRPr="0082760E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kern w:val="0"/>
                        </w:rPr>
                        <w:t>（つづき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kern w:val="0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60E" w:rsidRPr="00D02A83">
        <w:rPr>
          <w:rFonts w:ascii="ＭＳ ゴシック" w:eastAsia="ＭＳ ゴシック" w:hAnsi="ＭＳ ゴシック"/>
          <w:color w:val="000000"/>
        </w:rPr>
        <w:br w:type="page"/>
      </w:r>
    </w:p>
    <w:p w14:paraId="4A06A9FF" w14:textId="13A829CD" w:rsidR="006B3DF0" w:rsidRDefault="00104D66" w:rsidP="00235754">
      <w:pPr>
        <w:spacing w:line="240" w:lineRule="exact"/>
        <w:rPr>
          <w:rFonts w:ascii="ＭＳ ゴシック" w:eastAsia="ＭＳ ゴシック" w:hAnsi="ＭＳ ゴシック"/>
          <w:b/>
          <w:color w:val="000000"/>
          <w:u w:val="single"/>
        </w:rPr>
      </w:pPr>
      <w:r w:rsidRPr="00235754">
        <w:rPr>
          <w:rFonts w:ascii="ＭＳ ゴシック" w:eastAsia="ＭＳ ゴシック" w:hAnsi="ＭＳ ゴシック" w:hint="eastAsia"/>
          <w:b/>
          <w:color w:val="000000"/>
        </w:rPr>
        <w:lastRenderedPageBreak/>
        <w:t>２．</w:t>
      </w:r>
      <w:r w:rsidR="00235754" w:rsidRPr="00235754">
        <w:rPr>
          <w:rFonts w:ascii="ＭＳ ゴシック" w:eastAsia="ＭＳ ゴシック" w:hAnsi="ＭＳ ゴシック" w:hint="eastAsia"/>
          <w:b/>
          <w:color w:val="000000"/>
          <w:kern w:val="0"/>
        </w:rPr>
        <w:t>研究</w:t>
      </w:r>
      <w:r w:rsidR="00235754" w:rsidRPr="001B3F17">
        <w:rPr>
          <w:rFonts w:ascii="ＭＳ ゴシック" w:eastAsia="ＭＳ ゴシック" w:hAnsi="ＭＳ ゴシック" w:hint="eastAsia"/>
          <w:b/>
          <w:color w:val="000000"/>
          <w:kern w:val="0"/>
        </w:rPr>
        <w:t>計画・方法</w:t>
      </w:r>
      <w:r w:rsidR="00D228FF">
        <w:rPr>
          <w:rFonts w:ascii="ＭＳ ゴシック" w:eastAsia="ＭＳ ゴシック" w:hAnsi="ＭＳ ゴシック" w:hint="eastAsia"/>
          <w:b/>
          <w:color w:val="000000"/>
          <w:kern w:val="0"/>
        </w:rPr>
        <w:t xml:space="preserve">　</w:t>
      </w:r>
      <w:r w:rsidR="00D228FF" w:rsidRPr="00235754">
        <w:rPr>
          <w:rFonts w:hint="eastAsia"/>
          <w:color w:val="000000"/>
          <w:sz w:val="20"/>
        </w:rPr>
        <w:t>※</w:t>
      </w:r>
      <w:r w:rsidR="001D6E69" w:rsidRPr="001D6E69">
        <w:rPr>
          <w:color w:val="000000"/>
          <w:sz w:val="20"/>
        </w:rPr>
        <w:t>A4用紙2ページ以内（厳守）</w:t>
      </w:r>
      <w:r w:rsidR="00B15469" w:rsidRPr="005E404F">
        <w:rPr>
          <w:sz w:val="18"/>
          <w:szCs w:val="20"/>
        </w:rPr>
        <w:t>10.5 ポイント以上の文字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0"/>
      </w:tblGrid>
      <w:tr w:rsidR="00D02A83" w:rsidRPr="001B3F17" w14:paraId="5B52FF6E" w14:textId="77777777" w:rsidTr="00391AF3">
        <w:trPr>
          <w:trHeight w:val="859"/>
        </w:trPr>
        <w:tc>
          <w:tcPr>
            <w:tcW w:w="9286" w:type="dxa"/>
            <w:vAlign w:val="center"/>
          </w:tcPr>
          <w:p w14:paraId="3CDBE7A8" w14:textId="20F136C9" w:rsidR="00D02A83" w:rsidRPr="00D228FF" w:rsidRDefault="00D02A83" w:rsidP="00391AF3">
            <w:pPr>
              <w:snapToGrid w:val="0"/>
              <w:spacing w:line="240" w:lineRule="exact"/>
              <w:ind w:left="227" w:rightChars="50" w:right="113"/>
              <w:rPr>
                <w:rFonts w:cs="ＭＳ 明朝"/>
                <w:color w:val="000000"/>
                <w:kern w:val="0"/>
                <w:sz w:val="20"/>
              </w:rPr>
            </w:pPr>
            <w:r w:rsidRPr="00476F9D">
              <w:rPr>
                <w:rFonts w:cs="ＭＳ 明朝" w:hint="eastAsia"/>
                <w:color w:val="000000"/>
                <w:kern w:val="0"/>
                <w:sz w:val="20"/>
              </w:rPr>
              <w:t>本欄には、研究目的を達成するための具体的な研究計画・方法について記載してください。</w:t>
            </w:r>
            <w:r w:rsidR="00574F73" w:rsidRPr="00476F9D">
              <w:rPr>
                <w:rFonts w:cs="ＭＳ 明朝" w:hint="eastAsia"/>
                <w:color w:val="000000"/>
                <w:kern w:val="0"/>
                <w:sz w:val="20"/>
              </w:rPr>
              <w:t>特に</w:t>
            </w:r>
            <w:r w:rsidRPr="00476F9D">
              <w:rPr>
                <w:rFonts w:cs="ＭＳ 明朝" w:hint="eastAsia"/>
                <w:color w:val="000000"/>
                <w:kern w:val="0"/>
                <w:sz w:val="20"/>
              </w:rPr>
              <w:t>、</w:t>
            </w:r>
            <w:r w:rsidR="00476F9D" w:rsidRPr="00476F9D">
              <w:rPr>
                <w:rFonts w:cs="ＭＳ 明朝" w:hint="eastAsia"/>
                <w:color w:val="000000"/>
                <w:kern w:val="0"/>
                <w:sz w:val="20"/>
              </w:rPr>
              <w:t>本研究を遂行する上での具体的な工夫（研究を進める上でのアイディアの独自性、創造性、新規性等）</w:t>
            </w:r>
            <w:r w:rsidRPr="00476F9D">
              <w:rPr>
                <w:rFonts w:cs="ＭＳ 明朝" w:hint="eastAsia"/>
                <w:color w:val="000000"/>
                <w:kern w:val="0"/>
                <w:sz w:val="20"/>
              </w:rPr>
              <w:t>について</w:t>
            </w:r>
            <w:r w:rsidR="00574F73" w:rsidRPr="00476F9D">
              <w:rPr>
                <w:rFonts w:cs="ＭＳ 明朝" w:hint="eastAsia"/>
                <w:color w:val="000000"/>
                <w:kern w:val="0"/>
                <w:sz w:val="20"/>
              </w:rPr>
              <w:t>は</w:t>
            </w:r>
            <w:r w:rsidRPr="00476F9D">
              <w:rPr>
                <w:rFonts w:cs="ＭＳ 明朝" w:hint="eastAsia"/>
                <w:color w:val="000000"/>
                <w:kern w:val="0"/>
                <w:sz w:val="20"/>
              </w:rPr>
              <w:t>、焦点を絞り、具体的かつ明確に記載してください。</w:t>
            </w:r>
          </w:p>
        </w:tc>
      </w:tr>
    </w:tbl>
    <w:p w14:paraId="29D01904" w14:textId="2C4C788F" w:rsidR="00391AF3" w:rsidRDefault="00391AF3" w:rsidP="002E760E">
      <w:pPr>
        <w:spacing w:afterLines="5" w:after="16" w:line="240" w:lineRule="exact"/>
        <w:jc w:val="left"/>
        <w:rPr>
          <w:rFonts w:ascii="ＭＳ ゴシック" w:eastAsia="ＭＳ ゴシック" w:hAnsi="ＭＳ ゴシック"/>
          <w:b/>
          <w:color w:val="000000"/>
        </w:rPr>
      </w:pPr>
    </w:p>
    <w:p w14:paraId="7C7EAEC2" w14:textId="4F14ACAD" w:rsidR="00391AF3" w:rsidRDefault="00391AF3">
      <w:pPr>
        <w:widowControl/>
        <w:jc w:val="left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/>
          <w:b/>
          <w:color w:val="000000"/>
        </w:rPr>
        <w:br w:type="page"/>
      </w:r>
    </w:p>
    <w:p w14:paraId="0EAFF62D" w14:textId="7CCD4611" w:rsidR="00D02A83" w:rsidRPr="00D02A83" w:rsidRDefault="00391AF3" w:rsidP="002E760E">
      <w:pPr>
        <w:spacing w:afterLines="5" w:after="16" w:line="240" w:lineRule="exact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4C2868BD" wp14:editId="1B77457F">
                <wp:simplePos x="0" y="0"/>
                <wp:positionH relativeFrom="margin">
                  <wp:align>left</wp:align>
                </wp:positionH>
                <wp:positionV relativeFrom="paragraph">
                  <wp:posOffset>-428625</wp:posOffset>
                </wp:positionV>
                <wp:extent cx="2280920" cy="309245"/>
                <wp:effectExtent l="0" t="0" r="20320" b="152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6E336" w14:textId="77777777" w:rsidR="00126E86" w:rsidRDefault="00126E86" w:rsidP="00D02A83">
                            <w:r w:rsidRPr="001B3F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【</w:t>
                            </w:r>
                            <w:r w:rsidRPr="00D02A8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研究計画・方法</w:t>
                            </w:r>
                            <w:r w:rsidRPr="0082760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kern w:val="0"/>
                              </w:rPr>
                              <w:t>（つづき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kern w:val="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2868BD" id="_x0000_s1028" type="#_x0000_t202" style="position:absolute;margin-left:0;margin-top:-33.75pt;width:179.6pt;height:24.35pt;z-index:-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">
                <v:textbox style="mso-fit-shape-to-text:t">
                  <w:txbxContent>
                    <w:p w14:paraId="2266E336" w14:textId="77777777" w:rsidR="00126E86" w:rsidRDefault="00126E86" w:rsidP="00D02A83">
                      <w:r w:rsidRPr="001B3F17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</w:rPr>
                        <w:t>【</w:t>
                      </w:r>
                      <w:r w:rsidRPr="00D02A83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</w:rPr>
                        <w:t>研究計画・方法</w:t>
                      </w:r>
                      <w:r w:rsidRPr="0082760E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kern w:val="0"/>
                        </w:rPr>
                        <w:t>（つづき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kern w:val="0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4C48B" w14:textId="77777777" w:rsidR="00D02A83" w:rsidRPr="00D02A83" w:rsidRDefault="00D02A83" w:rsidP="002E760E">
      <w:pPr>
        <w:spacing w:afterLines="5" w:after="16" w:line="240" w:lineRule="exact"/>
        <w:jc w:val="left"/>
        <w:rPr>
          <w:rFonts w:ascii="ＭＳ ゴシック" w:eastAsia="ＭＳ ゴシック" w:hAnsi="ＭＳ ゴシック"/>
          <w:color w:val="000000"/>
        </w:rPr>
      </w:pPr>
    </w:p>
    <w:p w14:paraId="07A4F286" w14:textId="5946663E" w:rsidR="00D02A83" w:rsidRPr="00D02A83" w:rsidRDefault="00D02A83" w:rsidP="00391AF3">
      <w:pPr>
        <w:spacing w:afterLines="5" w:after="16" w:line="240" w:lineRule="exact"/>
        <w:jc w:val="left"/>
        <w:rPr>
          <w:rFonts w:ascii="ＭＳ ゴシック" w:eastAsia="ＭＳ ゴシック" w:hAnsi="ＭＳ ゴシック"/>
          <w:color w:val="000000"/>
        </w:rPr>
      </w:pPr>
    </w:p>
    <w:p w14:paraId="5DF8B2FA" w14:textId="77777777" w:rsidR="00D02A83" w:rsidRPr="00D02A83" w:rsidRDefault="00D02A83" w:rsidP="002E760E">
      <w:pPr>
        <w:spacing w:afterLines="5" w:after="16" w:line="240" w:lineRule="exact"/>
        <w:jc w:val="left"/>
        <w:rPr>
          <w:rFonts w:ascii="ＭＳ ゴシック" w:eastAsia="ＭＳ ゴシック" w:hAnsi="ＭＳ ゴシック"/>
          <w:color w:val="000000"/>
        </w:rPr>
      </w:pPr>
    </w:p>
    <w:p w14:paraId="4BD8499F" w14:textId="355855F8" w:rsidR="00A52F06" w:rsidRPr="00A52F06" w:rsidRDefault="004729C7" w:rsidP="003F03C6">
      <w:pPr>
        <w:spacing w:afterLines="5" w:after="16" w:line="240" w:lineRule="exact"/>
        <w:jc w:val="left"/>
        <w:rPr>
          <w:rFonts w:ascii="ＭＳ Ｐゴシック" w:eastAsia="ＭＳ Ｐゴシック" w:hAnsi="ＭＳ Ｐゴシック"/>
          <w:color w:val="000000"/>
        </w:rPr>
      </w:pPr>
      <w:r>
        <w:rPr>
          <w:rFonts w:ascii="ＭＳ ゴシック" w:eastAsia="ＭＳ ゴシック" w:hAnsi="ＭＳ ゴシック"/>
          <w:color w:val="000000"/>
        </w:rPr>
        <w:br w:type="page"/>
      </w:r>
      <w:r w:rsidR="00235754" w:rsidRPr="00391AF3">
        <w:rPr>
          <w:rFonts w:hint="eastAsia"/>
          <w:b/>
          <w:color w:val="000000"/>
        </w:rPr>
        <w:lastRenderedPageBreak/>
        <w:t>３．</w:t>
      </w:r>
      <w:r w:rsidR="00167250">
        <w:rPr>
          <w:rFonts w:ascii="ＭＳ Ｐゴシック" w:eastAsia="ＭＳ Ｐゴシック" w:hAnsi="ＭＳ Ｐゴシック" w:hint="eastAsia"/>
          <w:b/>
          <w:color w:val="000000"/>
        </w:rPr>
        <w:t>その他の自己アピールポイント</w:t>
      </w:r>
      <w:r w:rsidR="00D228FF">
        <w:rPr>
          <w:rFonts w:ascii="ＭＳ ゴシック" w:eastAsia="ＭＳ ゴシック" w:hAnsi="ＭＳ ゴシック" w:hint="eastAsia"/>
          <w:b/>
          <w:color w:val="000000"/>
          <w:kern w:val="0"/>
        </w:rPr>
        <w:t xml:space="preserve">　</w:t>
      </w:r>
      <w:r w:rsidR="00D228FF" w:rsidRPr="00235754">
        <w:rPr>
          <w:rFonts w:hint="eastAsia"/>
          <w:color w:val="000000"/>
          <w:sz w:val="20"/>
        </w:rPr>
        <w:t>※</w:t>
      </w:r>
      <w:r w:rsidR="001D6E69" w:rsidRPr="001D6E69">
        <w:rPr>
          <w:color w:val="000000"/>
          <w:sz w:val="20"/>
        </w:rPr>
        <w:t>A4用紙</w:t>
      </w:r>
      <w:r w:rsidR="001D6E69">
        <w:rPr>
          <w:color w:val="000000"/>
          <w:sz w:val="20"/>
        </w:rPr>
        <w:t>1</w:t>
      </w:r>
      <w:r w:rsidR="001D6E69" w:rsidRPr="001D6E69">
        <w:rPr>
          <w:rFonts w:hint="eastAsia"/>
          <w:color w:val="000000"/>
          <w:sz w:val="20"/>
        </w:rPr>
        <w:t>ペ</w:t>
      </w:r>
      <w:r w:rsidR="001D6E69" w:rsidRPr="001D6E69">
        <w:rPr>
          <w:color w:val="000000"/>
          <w:sz w:val="20"/>
        </w:rPr>
        <w:t>ージ以内（厳守）</w:t>
      </w:r>
      <w:r w:rsidR="00B15469" w:rsidRPr="005E404F">
        <w:rPr>
          <w:sz w:val="18"/>
          <w:szCs w:val="20"/>
        </w:rPr>
        <w:t>10.5 ポイント以上の文字</w:t>
      </w:r>
    </w:p>
    <w:p w14:paraId="21B5590A" w14:textId="577AD556" w:rsidR="00111524" w:rsidRPr="001D6E69" w:rsidRDefault="00111524" w:rsidP="00235754">
      <w:pPr>
        <w:spacing w:afterLines="5" w:after="16" w:line="240" w:lineRule="exact"/>
        <w:jc w:val="left"/>
        <w:rPr>
          <w:rFonts w:ascii="ＭＳ ゴシック" w:eastAsia="ＭＳ ゴシック" w:hAnsi="ＭＳ ゴシック"/>
          <w:color w:val="000000"/>
        </w:rPr>
      </w:pPr>
    </w:p>
    <w:sectPr w:rsidR="00111524" w:rsidRPr="001D6E69" w:rsidSect="00BB6D3C">
      <w:headerReference w:type="default" r:id="rId8"/>
      <w:footerReference w:type="default" r:id="rId9"/>
      <w:type w:val="continuous"/>
      <w:pgSz w:w="11906" w:h="16838" w:code="9"/>
      <w:pgMar w:top="851" w:right="1418" w:bottom="567" w:left="1418" w:header="851" w:footer="275" w:gutter="0"/>
      <w:pgNumType w:fmt="numberInDash" w:start="1"/>
      <w:cols w:space="425"/>
      <w:titlePg/>
      <w:docGrid w:type="linesAndChars" w:linePitch="32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869A" w14:textId="77777777" w:rsidR="005018A4" w:rsidRDefault="005018A4" w:rsidP="00607B13">
      <w:r>
        <w:separator/>
      </w:r>
    </w:p>
  </w:endnote>
  <w:endnote w:type="continuationSeparator" w:id="0">
    <w:p w14:paraId="1DB1C44B" w14:textId="77777777" w:rsidR="005018A4" w:rsidRDefault="005018A4" w:rsidP="0060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31F4A" w14:textId="6EA6EE1F" w:rsidR="00D228FF" w:rsidRDefault="00D228F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F2B7C" w:rsidRPr="00EF2B7C">
      <w:rPr>
        <w:noProof/>
        <w:lang w:val="ja-JP"/>
      </w:rPr>
      <w:t>-</w:t>
    </w:r>
    <w:r w:rsidR="00EF2B7C">
      <w:rPr>
        <w:noProof/>
      </w:rPr>
      <w:t xml:space="preserve"> 6 -</w:t>
    </w:r>
    <w:r>
      <w:fldChar w:fldCharType="end"/>
    </w:r>
  </w:p>
  <w:p w14:paraId="47D48A14" w14:textId="4252B97F" w:rsidR="00965BDA" w:rsidRPr="00D57A3E" w:rsidRDefault="00965BDA" w:rsidP="00D228FF">
    <w:pPr>
      <w:pStyle w:val="a8"/>
      <w:tabs>
        <w:tab w:val="clear" w:pos="8504"/>
      </w:tabs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27AC" w14:textId="77777777" w:rsidR="005018A4" w:rsidRDefault="005018A4" w:rsidP="00607B13">
      <w:r>
        <w:separator/>
      </w:r>
    </w:p>
  </w:footnote>
  <w:footnote w:type="continuationSeparator" w:id="0">
    <w:p w14:paraId="499FC5CB" w14:textId="77777777" w:rsidR="005018A4" w:rsidRDefault="005018A4" w:rsidP="00607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5A85" w14:textId="7EB582FF" w:rsidR="00265B2A" w:rsidRPr="00BB6D3C" w:rsidRDefault="00265B2A" w:rsidP="00BB6D3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3A38"/>
    <w:multiLevelType w:val="hybridMultilevel"/>
    <w:tmpl w:val="3430833A"/>
    <w:lvl w:ilvl="0" w:tplc="33A829B4">
      <w:start w:val="1"/>
      <w:numFmt w:val="decimalEnclosedCircle"/>
      <w:lvlText w:val="%1"/>
      <w:lvlJc w:val="left"/>
      <w:pPr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18522F3A"/>
    <w:multiLevelType w:val="hybridMultilevel"/>
    <w:tmpl w:val="E9F4FCDE"/>
    <w:lvl w:ilvl="0" w:tplc="951A947C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366C88"/>
    <w:multiLevelType w:val="hybridMultilevel"/>
    <w:tmpl w:val="6B146A28"/>
    <w:lvl w:ilvl="0" w:tplc="9CC4948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CB4C61"/>
    <w:multiLevelType w:val="hybridMultilevel"/>
    <w:tmpl w:val="1AD84B3C"/>
    <w:lvl w:ilvl="0" w:tplc="C76C0B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5C3939"/>
    <w:multiLevelType w:val="multilevel"/>
    <w:tmpl w:val="643234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B970AA"/>
    <w:multiLevelType w:val="hybridMultilevel"/>
    <w:tmpl w:val="BE4AB1AA"/>
    <w:lvl w:ilvl="0" w:tplc="EA545866">
      <w:start w:val="1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6" w15:restartNumberingAfterBreak="0">
    <w:nsid w:val="30E04502"/>
    <w:multiLevelType w:val="hybridMultilevel"/>
    <w:tmpl w:val="EF80A476"/>
    <w:lvl w:ilvl="0" w:tplc="A8682000">
      <w:start w:val="1"/>
      <w:numFmt w:val="decimalEnclosedCircle"/>
      <w:lvlText w:val="%1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7" w15:restartNumberingAfterBreak="0">
    <w:nsid w:val="3CEE497A"/>
    <w:multiLevelType w:val="hybridMultilevel"/>
    <w:tmpl w:val="442EEF6C"/>
    <w:lvl w:ilvl="0" w:tplc="F3824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2919DA"/>
    <w:multiLevelType w:val="hybridMultilevel"/>
    <w:tmpl w:val="D0FA8858"/>
    <w:lvl w:ilvl="0" w:tplc="18386A4E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9" w15:restartNumberingAfterBreak="0">
    <w:nsid w:val="3F92011D"/>
    <w:multiLevelType w:val="hybridMultilevel"/>
    <w:tmpl w:val="53545870"/>
    <w:lvl w:ilvl="0" w:tplc="51405B2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EA0656"/>
    <w:multiLevelType w:val="hybridMultilevel"/>
    <w:tmpl w:val="CA826CCC"/>
    <w:lvl w:ilvl="0" w:tplc="2FB250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1" w15:restartNumberingAfterBreak="0">
    <w:nsid w:val="5CAE3712"/>
    <w:multiLevelType w:val="hybridMultilevel"/>
    <w:tmpl w:val="25A44950"/>
    <w:lvl w:ilvl="0" w:tplc="DD6ADEA6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2" w15:restartNumberingAfterBreak="0">
    <w:nsid w:val="5DDF748C"/>
    <w:multiLevelType w:val="hybridMultilevel"/>
    <w:tmpl w:val="6A3C13A4"/>
    <w:lvl w:ilvl="0" w:tplc="88A6B6FC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3" w15:restartNumberingAfterBreak="0">
    <w:nsid w:val="6238390F"/>
    <w:multiLevelType w:val="hybridMultilevel"/>
    <w:tmpl w:val="BFE8BFA6"/>
    <w:lvl w:ilvl="0" w:tplc="E4F65072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4" w15:restartNumberingAfterBreak="0">
    <w:nsid w:val="650B28E6"/>
    <w:multiLevelType w:val="hybridMultilevel"/>
    <w:tmpl w:val="BE8A292A"/>
    <w:lvl w:ilvl="0" w:tplc="BB647FC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5" w15:restartNumberingAfterBreak="0">
    <w:nsid w:val="694709A0"/>
    <w:multiLevelType w:val="hybridMultilevel"/>
    <w:tmpl w:val="7A18750C"/>
    <w:lvl w:ilvl="0" w:tplc="932800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251EF3"/>
    <w:multiLevelType w:val="hybridMultilevel"/>
    <w:tmpl w:val="DEDC428A"/>
    <w:lvl w:ilvl="0" w:tplc="49E402E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ED05EC"/>
    <w:multiLevelType w:val="hybridMultilevel"/>
    <w:tmpl w:val="23C2134C"/>
    <w:lvl w:ilvl="0" w:tplc="A490A706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70F65AF5"/>
    <w:multiLevelType w:val="hybridMultilevel"/>
    <w:tmpl w:val="D0640872"/>
    <w:lvl w:ilvl="0" w:tplc="74B8336A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9" w15:restartNumberingAfterBreak="0">
    <w:nsid w:val="7B7E676C"/>
    <w:multiLevelType w:val="hybridMultilevel"/>
    <w:tmpl w:val="64323476"/>
    <w:lvl w:ilvl="0" w:tplc="2004B8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23697E"/>
    <w:multiLevelType w:val="multilevel"/>
    <w:tmpl w:val="CA826CCC"/>
    <w:lvl w:ilvl="0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num w:numId="1" w16cid:durableId="1872065715">
    <w:abstractNumId w:val="19"/>
  </w:num>
  <w:num w:numId="2" w16cid:durableId="678698494">
    <w:abstractNumId w:val="3"/>
  </w:num>
  <w:num w:numId="3" w16cid:durableId="1830436443">
    <w:abstractNumId w:val="4"/>
  </w:num>
  <w:num w:numId="4" w16cid:durableId="1474133114">
    <w:abstractNumId w:val="17"/>
  </w:num>
  <w:num w:numId="5" w16cid:durableId="671572133">
    <w:abstractNumId w:val="15"/>
  </w:num>
  <w:num w:numId="6" w16cid:durableId="318115973">
    <w:abstractNumId w:val="11"/>
  </w:num>
  <w:num w:numId="7" w16cid:durableId="1528716427">
    <w:abstractNumId w:val="7"/>
  </w:num>
  <w:num w:numId="8" w16cid:durableId="100729583">
    <w:abstractNumId w:val="12"/>
  </w:num>
  <w:num w:numId="9" w16cid:durableId="1078475849">
    <w:abstractNumId w:val="13"/>
  </w:num>
  <w:num w:numId="10" w16cid:durableId="228687648">
    <w:abstractNumId w:val="18"/>
  </w:num>
  <w:num w:numId="11" w16cid:durableId="1774738042">
    <w:abstractNumId w:val="8"/>
  </w:num>
  <w:num w:numId="12" w16cid:durableId="1066608844">
    <w:abstractNumId w:val="10"/>
  </w:num>
  <w:num w:numId="13" w16cid:durableId="152062583">
    <w:abstractNumId w:val="20"/>
  </w:num>
  <w:num w:numId="14" w16cid:durableId="932132796">
    <w:abstractNumId w:val="14"/>
  </w:num>
  <w:num w:numId="15" w16cid:durableId="1624192802">
    <w:abstractNumId w:val="5"/>
  </w:num>
  <w:num w:numId="16" w16cid:durableId="1379864070">
    <w:abstractNumId w:val="2"/>
  </w:num>
  <w:num w:numId="17" w16cid:durableId="1602251145">
    <w:abstractNumId w:val="16"/>
  </w:num>
  <w:num w:numId="18" w16cid:durableId="445126225">
    <w:abstractNumId w:val="6"/>
  </w:num>
  <w:num w:numId="19" w16cid:durableId="1636763521">
    <w:abstractNumId w:val="9"/>
  </w:num>
  <w:num w:numId="20" w16cid:durableId="456458514">
    <w:abstractNumId w:val="1"/>
  </w:num>
  <w:num w:numId="21" w16cid:durableId="1095248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F90"/>
    <w:rsid w:val="00000A78"/>
    <w:rsid w:val="00001EC9"/>
    <w:rsid w:val="000046BD"/>
    <w:rsid w:val="00005600"/>
    <w:rsid w:val="0001002E"/>
    <w:rsid w:val="00011E62"/>
    <w:rsid w:val="00016245"/>
    <w:rsid w:val="000171C3"/>
    <w:rsid w:val="000202CD"/>
    <w:rsid w:val="00021996"/>
    <w:rsid w:val="000261DC"/>
    <w:rsid w:val="00041EA4"/>
    <w:rsid w:val="00044BF5"/>
    <w:rsid w:val="00051A86"/>
    <w:rsid w:val="00054E6C"/>
    <w:rsid w:val="00054F9E"/>
    <w:rsid w:val="00056114"/>
    <w:rsid w:val="00056766"/>
    <w:rsid w:val="0006084F"/>
    <w:rsid w:val="00062D7F"/>
    <w:rsid w:val="00062E38"/>
    <w:rsid w:val="00064E57"/>
    <w:rsid w:val="0006628C"/>
    <w:rsid w:val="00066665"/>
    <w:rsid w:val="00066B2E"/>
    <w:rsid w:val="00067E87"/>
    <w:rsid w:val="00070073"/>
    <w:rsid w:val="00070083"/>
    <w:rsid w:val="00070869"/>
    <w:rsid w:val="00070A89"/>
    <w:rsid w:val="00083D28"/>
    <w:rsid w:val="00083FE6"/>
    <w:rsid w:val="00092AE2"/>
    <w:rsid w:val="00092B5B"/>
    <w:rsid w:val="00092DBF"/>
    <w:rsid w:val="00092E6A"/>
    <w:rsid w:val="000A06D8"/>
    <w:rsid w:val="000A0E43"/>
    <w:rsid w:val="000A250C"/>
    <w:rsid w:val="000A2ACD"/>
    <w:rsid w:val="000A36C7"/>
    <w:rsid w:val="000A5CFD"/>
    <w:rsid w:val="000A6B6D"/>
    <w:rsid w:val="000A7259"/>
    <w:rsid w:val="000A76DA"/>
    <w:rsid w:val="000A7923"/>
    <w:rsid w:val="000B0A55"/>
    <w:rsid w:val="000B45E8"/>
    <w:rsid w:val="000B6D97"/>
    <w:rsid w:val="000C0A60"/>
    <w:rsid w:val="000C1F2A"/>
    <w:rsid w:val="000D493E"/>
    <w:rsid w:val="000D7549"/>
    <w:rsid w:val="000E09CC"/>
    <w:rsid w:val="000E1CD1"/>
    <w:rsid w:val="000E1F4D"/>
    <w:rsid w:val="000E3139"/>
    <w:rsid w:val="000E470F"/>
    <w:rsid w:val="000E5927"/>
    <w:rsid w:val="000E64B0"/>
    <w:rsid w:val="000F121D"/>
    <w:rsid w:val="000F1354"/>
    <w:rsid w:val="000F261A"/>
    <w:rsid w:val="00100C6B"/>
    <w:rsid w:val="001033A6"/>
    <w:rsid w:val="001041FF"/>
    <w:rsid w:val="00104D66"/>
    <w:rsid w:val="00111524"/>
    <w:rsid w:val="00112CF4"/>
    <w:rsid w:val="00112EAD"/>
    <w:rsid w:val="00113343"/>
    <w:rsid w:val="0011467D"/>
    <w:rsid w:val="00115EDB"/>
    <w:rsid w:val="00116F3A"/>
    <w:rsid w:val="00120288"/>
    <w:rsid w:val="001244A5"/>
    <w:rsid w:val="00124A0F"/>
    <w:rsid w:val="001268C2"/>
    <w:rsid w:val="00126E86"/>
    <w:rsid w:val="001312D7"/>
    <w:rsid w:val="0013160A"/>
    <w:rsid w:val="00132012"/>
    <w:rsid w:val="0013331D"/>
    <w:rsid w:val="00136140"/>
    <w:rsid w:val="00137E70"/>
    <w:rsid w:val="00142C22"/>
    <w:rsid w:val="00145EE5"/>
    <w:rsid w:val="00146CE6"/>
    <w:rsid w:val="00146FF9"/>
    <w:rsid w:val="00147395"/>
    <w:rsid w:val="0015097B"/>
    <w:rsid w:val="00151302"/>
    <w:rsid w:val="00151664"/>
    <w:rsid w:val="00155362"/>
    <w:rsid w:val="001640E5"/>
    <w:rsid w:val="00167250"/>
    <w:rsid w:val="00167630"/>
    <w:rsid w:val="00170E14"/>
    <w:rsid w:val="00171F9C"/>
    <w:rsid w:val="00174854"/>
    <w:rsid w:val="001749D4"/>
    <w:rsid w:val="00180106"/>
    <w:rsid w:val="0018250C"/>
    <w:rsid w:val="00182F2A"/>
    <w:rsid w:val="001913CA"/>
    <w:rsid w:val="0019233B"/>
    <w:rsid w:val="001942DF"/>
    <w:rsid w:val="00195E0F"/>
    <w:rsid w:val="001960FF"/>
    <w:rsid w:val="001972A1"/>
    <w:rsid w:val="001A0571"/>
    <w:rsid w:val="001A05D3"/>
    <w:rsid w:val="001A3968"/>
    <w:rsid w:val="001A4A05"/>
    <w:rsid w:val="001A7247"/>
    <w:rsid w:val="001B16BA"/>
    <w:rsid w:val="001B1B13"/>
    <w:rsid w:val="001B3F17"/>
    <w:rsid w:val="001C0EB8"/>
    <w:rsid w:val="001C469E"/>
    <w:rsid w:val="001C58B4"/>
    <w:rsid w:val="001D2519"/>
    <w:rsid w:val="001D6E69"/>
    <w:rsid w:val="001D7530"/>
    <w:rsid w:val="001D7A88"/>
    <w:rsid w:val="001E344C"/>
    <w:rsid w:val="001E5BBC"/>
    <w:rsid w:val="001E766C"/>
    <w:rsid w:val="001E7889"/>
    <w:rsid w:val="001F2BE9"/>
    <w:rsid w:val="001F3D7B"/>
    <w:rsid w:val="001F59F3"/>
    <w:rsid w:val="00204B89"/>
    <w:rsid w:val="002104F2"/>
    <w:rsid w:val="00212550"/>
    <w:rsid w:val="00214208"/>
    <w:rsid w:val="0021464D"/>
    <w:rsid w:val="00215E3F"/>
    <w:rsid w:val="00217543"/>
    <w:rsid w:val="0022567E"/>
    <w:rsid w:val="00233ED5"/>
    <w:rsid w:val="00235754"/>
    <w:rsid w:val="00235F6F"/>
    <w:rsid w:val="00241D2D"/>
    <w:rsid w:val="00245381"/>
    <w:rsid w:val="002476BF"/>
    <w:rsid w:val="0025403B"/>
    <w:rsid w:val="00256D72"/>
    <w:rsid w:val="00260ACF"/>
    <w:rsid w:val="00265B2A"/>
    <w:rsid w:val="00275332"/>
    <w:rsid w:val="0027681A"/>
    <w:rsid w:val="0027774B"/>
    <w:rsid w:val="00281CFB"/>
    <w:rsid w:val="002904A0"/>
    <w:rsid w:val="002942C7"/>
    <w:rsid w:val="002969DC"/>
    <w:rsid w:val="002A3CC8"/>
    <w:rsid w:val="002A586A"/>
    <w:rsid w:val="002B3073"/>
    <w:rsid w:val="002C095C"/>
    <w:rsid w:val="002C2D7A"/>
    <w:rsid w:val="002C3D49"/>
    <w:rsid w:val="002C662A"/>
    <w:rsid w:val="002C7876"/>
    <w:rsid w:val="002D0D5D"/>
    <w:rsid w:val="002E305E"/>
    <w:rsid w:val="002E354F"/>
    <w:rsid w:val="002E709D"/>
    <w:rsid w:val="002E760E"/>
    <w:rsid w:val="002F017E"/>
    <w:rsid w:val="002F1C7C"/>
    <w:rsid w:val="002F5BEC"/>
    <w:rsid w:val="003041F1"/>
    <w:rsid w:val="00304744"/>
    <w:rsid w:val="00305656"/>
    <w:rsid w:val="00307E32"/>
    <w:rsid w:val="00311CE4"/>
    <w:rsid w:val="00311FCD"/>
    <w:rsid w:val="00314AD6"/>
    <w:rsid w:val="003175C5"/>
    <w:rsid w:val="003307F9"/>
    <w:rsid w:val="0033205D"/>
    <w:rsid w:val="0033374C"/>
    <w:rsid w:val="00334639"/>
    <w:rsid w:val="00340F0C"/>
    <w:rsid w:val="00341EA0"/>
    <w:rsid w:val="00346793"/>
    <w:rsid w:val="00347134"/>
    <w:rsid w:val="00351EAE"/>
    <w:rsid w:val="00361E5B"/>
    <w:rsid w:val="00370B8C"/>
    <w:rsid w:val="003718AC"/>
    <w:rsid w:val="00372F63"/>
    <w:rsid w:val="00376235"/>
    <w:rsid w:val="0037718A"/>
    <w:rsid w:val="003774E5"/>
    <w:rsid w:val="00380720"/>
    <w:rsid w:val="0038298C"/>
    <w:rsid w:val="003834FD"/>
    <w:rsid w:val="00385DE1"/>
    <w:rsid w:val="00386111"/>
    <w:rsid w:val="00391AF3"/>
    <w:rsid w:val="003925EC"/>
    <w:rsid w:val="003A5102"/>
    <w:rsid w:val="003B1008"/>
    <w:rsid w:val="003B1038"/>
    <w:rsid w:val="003C0304"/>
    <w:rsid w:val="003C3024"/>
    <w:rsid w:val="003C4725"/>
    <w:rsid w:val="003C4D2B"/>
    <w:rsid w:val="003C5463"/>
    <w:rsid w:val="003D1772"/>
    <w:rsid w:val="003D2A22"/>
    <w:rsid w:val="003D4821"/>
    <w:rsid w:val="003D74A4"/>
    <w:rsid w:val="003E04E9"/>
    <w:rsid w:val="003E23AB"/>
    <w:rsid w:val="003E23B4"/>
    <w:rsid w:val="003F03C6"/>
    <w:rsid w:val="003F15E9"/>
    <w:rsid w:val="003F76F2"/>
    <w:rsid w:val="00406339"/>
    <w:rsid w:val="004134E3"/>
    <w:rsid w:val="00413944"/>
    <w:rsid w:val="00421E09"/>
    <w:rsid w:val="004232B1"/>
    <w:rsid w:val="004243D7"/>
    <w:rsid w:val="004267E8"/>
    <w:rsid w:val="00426CE1"/>
    <w:rsid w:val="004277CD"/>
    <w:rsid w:val="00433075"/>
    <w:rsid w:val="00435FB7"/>
    <w:rsid w:val="00437599"/>
    <w:rsid w:val="0043776C"/>
    <w:rsid w:val="004400AA"/>
    <w:rsid w:val="00442132"/>
    <w:rsid w:val="00446393"/>
    <w:rsid w:val="00446549"/>
    <w:rsid w:val="004538ED"/>
    <w:rsid w:val="00461953"/>
    <w:rsid w:val="00461B47"/>
    <w:rsid w:val="00462A4F"/>
    <w:rsid w:val="00465A08"/>
    <w:rsid w:val="0047121D"/>
    <w:rsid w:val="00471B99"/>
    <w:rsid w:val="004729C7"/>
    <w:rsid w:val="00473BB8"/>
    <w:rsid w:val="00476624"/>
    <w:rsid w:val="00476F9D"/>
    <w:rsid w:val="0048184D"/>
    <w:rsid w:val="00482AA3"/>
    <w:rsid w:val="0049128F"/>
    <w:rsid w:val="00491C09"/>
    <w:rsid w:val="00494F1A"/>
    <w:rsid w:val="00495890"/>
    <w:rsid w:val="004A0446"/>
    <w:rsid w:val="004B1DFD"/>
    <w:rsid w:val="004B41E6"/>
    <w:rsid w:val="004B47A8"/>
    <w:rsid w:val="004B7733"/>
    <w:rsid w:val="004C4E79"/>
    <w:rsid w:val="004C5663"/>
    <w:rsid w:val="004D0634"/>
    <w:rsid w:val="004D6A4E"/>
    <w:rsid w:val="004E1AA0"/>
    <w:rsid w:val="004E2D95"/>
    <w:rsid w:val="004E4CD5"/>
    <w:rsid w:val="004E69EC"/>
    <w:rsid w:val="004E729E"/>
    <w:rsid w:val="004F0D8F"/>
    <w:rsid w:val="004F1577"/>
    <w:rsid w:val="004F44E7"/>
    <w:rsid w:val="0050054D"/>
    <w:rsid w:val="00500DC9"/>
    <w:rsid w:val="005018A4"/>
    <w:rsid w:val="00501CED"/>
    <w:rsid w:val="005076EF"/>
    <w:rsid w:val="0051063E"/>
    <w:rsid w:val="005108AF"/>
    <w:rsid w:val="00511752"/>
    <w:rsid w:val="00512FDA"/>
    <w:rsid w:val="0051555D"/>
    <w:rsid w:val="00521231"/>
    <w:rsid w:val="005265D1"/>
    <w:rsid w:val="00530572"/>
    <w:rsid w:val="00531370"/>
    <w:rsid w:val="00533F68"/>
    <w:rsid w:val="005360C2"/>
    <w:rsid w:val="00553CA6"/>
    <w:rsid w:val="005541D9"/>
    <w:rsid w:val="00563996"/>
    <w:rsid w:val="005703BF"/>
    <w:rsid w:val="00574F73"/>
    <w:rsid w:val="005769AC"/>
    <w:rsid w:val="00577B5E"/>
    <w:rsid w:val="00577EDC"/>
    <w:rsid w:val="00585069"/>
    <w:rsid w:val="005853FE"/>
    <w:rsid w:val="005859D6"/>
    <w:rsid w:val="00586F23"/>
    <w:rsid w:val="005929A0"/>
    <w:rsid w:val="00592B58"/>
    <w:rsid w:val="00595F41"/>
    <w:rsid w:val="00597B02"/>
    <w:rsid w:val="005A0456"/>
    <w:rsid w:val="005A6C1F"/>
    <w:rsid w:val="005A71F6"/>
    <w:rsid w:val="005B01A9"/>
    <w:rsid w:val="005C0407"/>
    <w:rsid w:val="005C111D"/>
    <w:rsid w:val="005C176E"/>
    <w:rsid w:val="005C32D3"/>
    <w:rsid w:val="005D0F04"/>
    <w:rsid w:val="005D0F51"/>
    <w:rsid w:val="005E1520"/>
    <w:rsid w:val="005E1863"/>
    <w:rsid w:val="005E32AE"/>
    <w:rsid w:val="005E404F"/>
    <w:rsid w:val="005E5DB8"/>
    <w:rsid w:val="005E699D"/>
    <w:rsid w:val="005E71B4"/>
    <w:rsid w:val="005F18E4"/>
    <w:rsid w:val="005F593C"/>
    <w:rsid w:val="00605F90"/>
    <w:rsid w:val="00607B13"/>
    <w:rsid w:val="00610647"/>
    <w:rsid w:val="006252D4"/>
    <w:rsid w:val="00625AC3"/>
    <w:rsid w:val="006279AD"/>
    <w:rsid w:val="00634977"/>
    <w:rsid w:val="00642F4A"/>
    <w:rsid w:val="006454C0"/>
    <w:rsid w:val="00650BAA"/>
    <w:rsid w:val="006644FD"/>
    <w:rsid w:val="00665F27"/>
    <w:rsid w:val="0066726D"/>
    <w:rsid w:val="00667F16"/>
    <w:rsid w:val="00680BB2"/>
    <w:rsid w:val="00681333"/>
    <w:rsid w:val="006830FB"/>
    <w:rsid w:val="00695413"/>
    <w:rsid w:val="006A6480"/>
    <w:rsid w:val="006A6639"/>
    <w:rsid w:val="006B192D"/>
    <w:rsid w:val="006B3809"/>
    <w:rsid w:val="006B3DF0"/>
    <w:rsid w:val="006B5638"/>
    <w:rsid w:val="006B5A9A"/>
    <w:rsid w:val="006C0787"/>
    <w:rsid w:val="006C61E0"/>
    <w:rsid w:val="006C6D67"/>
    <w:rsid w:val="006D04A6"/>
    <w:rsid w:val="006D35B8"/>
    <w:rsid w:val="006D40EB"/>
    <w:rsid w:val="0070271F"/>
    <w:rsid w:val="00702BF2"/>
    <w:rsid w:val="00702ED9"/>
    <w:rsid w:val="007031FC"/>
    <w:rsid w:val="007036B3"/>
    <w:rsid w:val="00703917"/>
    <w:rsid w:val="007054EE"/>
    <w:rsid w:val="00705893"/>
    <w:rsid w:val="007068A6"/>
    <w:rsid w:val="007109D8"/>
    <w:rsid w:val="0071325C"/>
    <w:rsid w:val="00723288"/>
    <w:rsid w:val="00724E61"/>
    <w:rsid w:val="007259CF"/>
    <w:rsid w:val="00726CB4"/>
    <w:rsid w:val="0073370A"/>
    <w:rsid w:val="00742C76"/>
    <w:rsid w:val="007453CE"/>
    <w:rsid w:val="00747F4B"/>
    <w:rsid w:val="007502DD"/>
    <w:rsid w:val="00753839"/>
    <w:rsid w:val="00754D62"/>
    <w:rsid w:val="007556FB"/>
    <w:rsid w:val="00757D64"/>
    <w:rsid w:val="00760DC0"/>
    <w:rsid w:val="007611BF"/>
    <w:rsid w:val="00770B27"/>
    <w:rsid w:val="00771593"/>
    <w:rsid w:val="007730F1"/>
    <w:rsid w:val="007740EC"/>
    <w:rsid w:val="00780A70"/>
    <w:rsid w:val="0078123B"/>
    <w:rsid w:val="0078304B"/>
    <w:rsid w:val="00783807"/>
    <w:rsid w:val="007847E9"/>
    <w:rsid w:val="0078550B"/>
    <w:rsid w:val="00796293"/>
    <w:rsid w:val="007A13EE"/>
    <w:rsid w:val="007A3679"/>
    <w:rsid w:val="007A4B02"/>
    <w:rsid w:val="007B08EA"/>
    <w:rsid w:val="007B690A"/>
    <w:rsid w:val="007B74E4"/>
    <w:rsid w:val="007B7776"/>
    <w:rsid w:val="007B7F9C"/>
    <w:rsid w:val="007C5B6F"/>
    <w:rsid w:val="007C6DB9"/>
    <w:rsid w:val="007D6DA2"/>
    <w:rsid w:val="007E27AD"/>
    <w:rsid w:val="007E74CC"/>
    <w:rsid w:val="007F6597"/>
    <w:rsid w:val="00806488"/>
    <w:rsid w:val="0081570D"/>
    <w:rsid w:val="00820780"/>
    <w:rsid w:val="0082760E"/>
    <w:rsid w:val="00831A3F"/>
    <w:rsid w:val="0083357C"/>
    <w:rsid w:val="00833B52"/>
    <w:rsid w:val="00841B29"/>
    <w:rsid w:val="00843EAB"/>
    <w:rsid w:val="008441B7"/>
    <w:rsid w:val="00845F0F"/>
    <w:rsid w:val="008465E9"/>
    <w:rsid w:val="008472FE"/>
    <w:rsid w:val="0085607E"/>
    <w:rsid w:val="00857419"/>
    <w:rsid w:val="008672EA"/>
    <w:rsid w:val="00867DE7"/>
    <w:rsid w:val="00871B0E"/>
    <w:rsid w:val="00871CFB"/>
    <w:rsid w:val="00872D9F"/>
    <w:rsid w:val="0087313E"/>
    <w:rsid w:val="008806DA"/>
    <w:rsid w:val="00880E5A"/>
    <w:rsid w:val="00882B72"/>
    <w:rsid w:val="00890FB1"/>
    <w:rsid w:val="00895FB5"/>
    <w:rsid w:val="008A508A"/>
    <w:rsid w:val="008A56D5"/>
    <w:rsid w:val="008A63D7"/>
    <w:rsid w:val="008B0AC3"/>
    <w:rsid w:val="008B0B5D"/>
    <w:rsid w:val="008B31BC"/>
    <w:rsid w:val="008B44C6"/>
    <w:rsid w:val="008B4A73"/>
    <w:rsid w:val="008C03BC"/>
    <w:rsid w:val="008C417A"/>
    <w:rsid w:val="008C4567"/>
    <w:rsid w:val="008C55DF"/>
    <w:rsid w:val="008C6D9A"/>
    <w:rsid w:val="008D0D74"/>
    <w:rsid w:val="008D0F33"/>
    <w:rsid w:val="008D1A70"/>
    <w:rsid w:val="008D786F"/>
    <w:rsid w:val="008E4CE4"/>
    <w:rsid w:val="008E4E89"/>
    <w:rsid w:val="008F246F"/>
    <w:rsid w:val="008F3314"/>
    <w:rsid w:val="0090274F"/>
    <w:rsid w:val="00903789"/>
    <w:rsid w:val="009070DB"/>
    <w:rsid w:val="0091206F"/>
    <w:rsid w:val="009158FD"/>
    <w:rsid w:val="009252DD"/>
    <w:rsid w:val="00926648"/>
    <w:rsid w:val="00926956"/>
    <w:rsid w:val="009332E9"/>
    <w:rsid w:val="00941E32"/>
    <w:rsid w:val="0094281E"/>
    <w:rsid w:val="00947F45"/>
    <w:rsid w:val="0095422C"/>
    <w:rsid w:val="0095498B"/>
    <w:rsid w:val="009563C5"/>
    <w:rsid w:val="009604BE"/>
    <w:rsid w:val="00960D10"/>
    <w:rsid w:val="00962818"/>
    <w:rsid w:val="009642A8"/>
    <w:rsid w:val="00965BDA"/>
    <w:rsid w:val="0096632B"/>
    <w:rsid w:val="009664BE"/>
    <w:rsid w:val="00974F8B"/>
    <w:rsid w:val="00975F5C"/>
    <w:rsid w:val="009773D4"/>
    <w:rsid w:val="00981D9D"/>
    <w:rsid w:val="00985A95"/>
    <w:rsid w:val="00987706"/>
    <w:rsid w:val="00990F4B"/>
    <w:rsid w:val="00992102"/>
    <w:rsid w:val="009939BB"/>
    <w:rsid w:val="0099411C"/>
    <w:rsid w:val="00994F47"/>
    <w:rsid w:val="009A02F2"/>
    <w:rsid w:val="009A1ECE"/>
    <w:rsid w:val="009A2602"/>
    <w:rsid w:val="009A521A"/>
    <w:rsid w:val="009B21A3"/>
    <w:rsid w:val="009B3E56"/>
    <w:rsid w:val="009B6A90"/>
    <w:rsid w:val="009C5B76"/>
    <w:rsid w:val="009C5BD6"/>
    <w:rsid w:val="009D3C11"/>
    <w:rsid w:val="009F7E05"/>
    <w:rsid w:val="00A00BF7"/>
    <w:rsid w:val="00A02260"/>
    <w:rsid w:val="00A079B7"/>
    <w:rsid w:val="00A1711C"/>
    <w:rsid w:val="00A264D5"/>
    <w:rsid w:val="00A27B31"/>
    <w:rsid w:val="00A376F5"/>
    <w:rsid w:val="00A479C2"/>
    <w:rsid w:val="00A52F06"/>
    <w:rsid w:val="00A54332"/>
    <w:rsid w:val="00A6036A"/>
    <w:rsid w:val="00A61CCA"/>
    <w:rsid w:val="00A628BF"/>
    <w:rsid w:val="00A634C3"/>
    <w:rsid w:val="00A71DC3"/>
    <w:rsid w:val="00A7253B"/>
    <w:rsid w:val="00A84328"/>
    <w:rsid w:val="00A86242"/>
    <w:rsid w:val="00A875FE"/>
    <w:rsid w:val="00A87CB8"/>
    <w:rsid w:val="00A9091A"/>
    <w:rsid w:val="00A91D39"/>
    <w:rsid w:val="00A96EB4"/>
    <w:rsid w:val="00A977DB"/>
    <w:rsid w:val="00AA2323"/>
    <w:rsid w:val="00AA3D52"/>
    <w:rsid w:val="00AA4351"/>
    <w:rsid w:val="00AA639D"/>
    <w:rsid w:val="00AA6699"/>
    <w:rsid w:val="00AA742B"/>
    <w:rsid w:val="00AA7FA6"/>
    <w:rsid w:val="00AB2A0A"/>
    <w:rsid w:val="00AB6C4B"/>
    <w:rsid w:val="00AB7236"/>
    <w:rsid w:val="00AC22A7"/>
    <w:rsid w:val="00AC729E"/>
    <w:rsid w:val="00AE2778"/>
    <w:rsid w:val="00AE292A"/>
    <w:rsid w:val="00AF08D4"/>
    <w:rsid w:val="00AF0D3F"/>
    <w:rsid w:val="00AF2B20"/>
    <w:rsid w:val="00B02B21"/>
    <w:rsid w:val="00B04378"/>
    <w:rsid w:val="00B04795"/>
    <w:rsid w:val="00B06539"/>
    <w:rsid w:val="00B06A12"/>
    <w:rsid w:val="00B14572"/>
    <w:rsid w:val="00B15469"/>
    <w:rsid w:val="00B214F1"/>
    <w:rsid w:val="00B21593"/>
    <w:rsid w:val="00B21E4C"/>
    <w:rsid w:val="00B23612"/>
    <w:rsid w:val="00B31C41"/>
    <w:rsid w:val="00B34EB7"/>
    <w:rsid w:val="00B354E7"/>
    <w:rsid w:val="00B3585F"/>
    <w:rsid w:val="00B35A17"/>
    <w:rsid w:val="00B4011F"/>
    <w:rsid w:val="00B42C0C"/>
    <w:rsid w:val="00B43D0D"/>
    <w:rsid w:val="00B61303"/>
    <w:rsid w:val="00B614E7"/>
    <w:rsid w:val="00B67E63"/>
    <w:rsid w:val="00B702A4"/>
    <w:rsid w:val="00B80BD6"/>
    <w:rsid w:val="00B85DAB"/>
    <w:rsid w:val="00B862E5"/>
    <w:rsid w:val="00B8737B"/>
    <w:rsid w:val="00B940B3"/>
    <w:rsid w:val="00B94F45"/>
    <w:rsid w:val="00B9569F"/>
    <w:rsid w:val="00BA192E"/>
    <w:rsid w:val="00BA3B6A"/>
    <w:rsid w:val="00BB1158"/>
    <w:rsid w:val="00BB6D3C"/>
    <w:rsid w:val="00BC2CF4"/>
    <w:rsid w:val="00BC459A"/>
    <w:rsid w:val="00BC5EA6"/>
    <w:rsid w:val="00BE1A9A"/>
    <w:rsid w:val="00BE5EE8"/>
    <w:rsid w:val="00BE66BF"/>
    <w:rsid w:val="00C013C7"/>
    <w:rsid w:val="00C0689D"/>
    <w:rsid w:val="00C16D2E"/>
    <w:rsid w:val="00C44570"/>
    <w:rsid w:val="00C449DC"/>
    <w:rsid w:val="00C50D28"/>
    <w:rsid w:val="00C51943"/>
    <w:rsid w:val="00C52546"/>
    <w:rsid w:val="00C52A08"/>
    <w:rsid w:val="00C56CB9"/>
    <w:rsid w:val="00C57F30"/>
    <w:rsid w:val="00C60C3D"/>
    <w:rsid w:val="00C653EF"/>
    <w:rsid w:val="00C66778"/>
    <w:rsid w:val="00C72D94"/>
    <w:rsid w:val="00C766A4"/>
    <w:rsid w:val="00C82DE9"/>
    <w:rsid w:val="00C92904"/>
    <w:rsid w:val="00CA248A"/>
    <w:rsid w:val="00CA2EBA"/>
    <w:rsid w:val="00CA4534"/>
    <w:rsid w:val="00CB1340"/>
    <w:rsid w:val="00CC0131"/>
    <w:rsid w:val="00CC2509"/>
    <w:rsid w:val="00CC2C7B"/>
    <w:rsid w:val="00CD0948"/>
    <w:rsid w:val="00CE1210"/>
    <w:rsid w:val="00CE761A"/>
    <w:rsid w:val="00CF5187"/>
    <w:rsid w:val="00CF64DA"/>
    <w:rsid w:val="00CF7217"/>
    <w:rsid w:val="00D02A83"/>
    <w:rsid w:val="00D0368C"/>
    <w:rsid w:val="00D0399C"/>
    <w:rsid w:val="00D0412A"/>
    <w:rsid w:val="00D16F50"/>
    <w:rsid w:val="00D17296"/>
    <w:rsid w:val="00D228FF"/>
    <w:rsid w:val="00D22BF7"/>
    <w:rsid w:val="00D276D9"/>
    <w:rsid w:val="00D305B4"/>
    <w:rsid w:val="00D30AAF"/>
    <w:rsid w:val="00D353FB"/>
    <w:rsid w:val="00D370AB"/>
    <w:rsid w:val="00D43179"/>
    <w:rsid w:val="00D4415A"/>
    <w:rsid w:val="00D47B87"/>
    <w:rsid w:val="00D5030B"/>
    <w:rsid w:val="00D57A3E"/>
    <w:rsid w:val="00D60F4F"/>
    <w:rsid w:val="00D614F6"/>
    <w:rsid w:val="00D622D1"/>
    <w:rsid w:val="00D625A4"/>
    <w:rsid w:val="00D66075"/>
    <w:rsid w:val="00D7050A"/>
    <w:rsid w:val="00D71251"/>
    <w:rsid w:val="00D7301F"/>
    <w:rsid w:val="00D73494"/>
    <w:rsid w:val="00D74D96"/>
    <w:rsid w:val="00D76BA1"/>
    <w:rsid w:val="00D85988"/>
    <w:rsid w:val="00D945C8"/>
    <w:rsid w:val="00DA1944"/>
    <w:rsid w:val="00DA25BC"/>
    <w:rsid w:val="00DB14EE"/>
    <w:rsid w:val="00DB2E9A"/>
    <w:rsid w:val="00DB524F"/>
    <w:rsid w:val="00DC26E9"/>
    <w:rsid w:val="00DC4E45"/>
    <w:rsid w:val="00DC703C"/>
    <w:rsid w:val="00DD2346"/>
    <w:rsid w:val="00DD3972"/>
    <w:rsid w:val="00DD4E58"/>
    <w:rsid w:val="00DE09AB"/>
    <w:rsid w:val="00DE4287"/>
    <w:rsid w:val="00DF2A6F"/>
    <w:rsid w:val="00DF3E78"/>
    <w:rsid w:val="00DF449E"/>
    <w:rsid w:val="00DF6683"/>
    <w:rsid w:val="00DF6F10"/>
    <w:rsid w:val="00DF7034"/>
    <w:rsid w:val="00DF7DD2"/>
    <w:rsid w:val="00E07224"/>
    <w:rsid w:val="00E074D7"/>
    <w:rsid w:val="00E07D8C"/>
    <w:rsid w:val="00E10747"/>
    <w:rsid w:val="00E1095D"/>
    <w:rsid w:val="00E120EC"/>
    <w:rsid w:val="00E12D4E"/>
    <w:rsid w:val="00E15C07"/>
    <w:rsid w:val="00E15F08"/>
    <w:rsid w:val="00E21876"/>
    <w:rsid w:val="00E22151"/>
    <w:rsid w:val="00E24320"/>
    <w:rsid w:val="00E27D19"/>
    <w:rsid w:val="00E33F5A"/>
    <w:rsid w:val="00E37426"/>
    <w:rsid w:val="00E41FE8"/>
    <w:rsid w:val="00E44597"/>
    <w:rsid w:val="00E562A0"/>
    <w:rsid w:val="00E6128D"/>
    <w:rsid w:val="00E64CC2"/>
    <w:rsid w:val="00E65399"/>
    <w:rsid w:val="00E73113"/>
    <w:rsid w:val="00E740AA"/>
    <w:rsid w:val="00E75473"/>
    <w:rsid w:val="00E84191"/>
    <w:rsid w:val="00E84760"/>
    <w:rsid w:val="00E878AD"/>
    <w:rsid w:val="00E91554"/>
    <w:rsid w:val="00E93843"/>
    <w:rsid w:val="00E96822"/>
    <w:rsid w:val="00EA0813"/>
    <w:rsid w:val="00EA2EBC"/>
    <w:rsid w:val="00EA7A1B"/>
    <w:rsid w:val="00EB3079"/>
    <w:rsid w:val="00EB511B"/>
    <w:rsid w:val="00EC2099"/>
    <w:rsid w:val="00EC4DEA"/>
    <w:rsid w:val="00EC7015"/>
    <w:rsid w:val="00EC7863"/>
    <w:rsid w:val="00ED28C0"/>
    <w:rsid w:val="00ED4D70"/>
    <w:rsid w:val="00ED54D1"/>
    <w:rsid w:val="00ED7825"/>
    <w:rsid w:val="00EE0D87"/>
    <w:rsid w:val="00EF0B2C"/>
    <w:rsid w:val="00EF2B7C"/>
    <w:rsid w:val="00F046BE"/>
    <w:rsid w:val="00F062F9"/>
    <w:rsid w:val="00F07B15"/>
    <w:rsid w:val="00F11208"/>
    <w:rsid w:val="00F11EE0"/>
    <w:rsid w:val="00F11FC3"/>
    <w:rsid w:val="00F15A87"/>
    <w:rsid w:val="00F17EBF"/>
    <w:rsid w:val="00F25AC7"/>
    <w:rsid w:val="00F2604E"/>
    <w:rsid w:val="00F30059"/>
    <w:rsid w:val="00F30945"/>
    <w:rsid w:val="00F31ADE"/>
    <w:rsid w:val="00F40150"/>
    <w:rsid w:val="00F45996"/>
    <w:rsid w:val="00F51D86"/>
    <w:rsid w:val="00F52467"/>
    <w:rsid w:val="00F563C4"/>
    <w:rsid w:val="00F64D7F"/>
    <w:rsid w:val="00F65F33"/>
    <w:rsid w:val="00F72F3A"/>
    <w:rsid w:val="00F76FCB"/>
    <w:rsid w:val="00F86F3D"/>
    <w:rsid w:val="00F86F52"/>
    <w:rsid w:val="00F8765C"/>
    <w:rsid w:val="00F907A1"/>
    <w:rsid w:val="00F96001"/>
    <w:rsid w:val="00FA2BA5"/>
    <w:rsid w:val="00FB0210"/>
    <w:rsid w:val="00FB0788"/>
    <w:rsid w:val="00FB23A0"/>
    <w:rsid w:val="00FB5F79"/>
    <w:rsid w:val="00FB64DE"/>
    <w:rsid w:val="00FC3B4E"/>
    <w:rsid w:val="00FC5ECB"/>
    <w:rsid w:val="00FD3F2A"/>
    <w:rsid w:val="00FD497A"/>
    <w:rsid w:val="00FE2A86"/>
    <w:rsid w:val="00FE3060"/>
    <w:rsid w:val="00FE6AB5"/>
    <w:rsid w:val="00FE6E77"/>
    <w:rsid w:val="00FF0242"/>
    <w:rsid w:val="00FF4791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BC20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4C3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A7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7B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07B13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07B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07B13"/>
    <w:rPr>
      <w:rFonts w:ascii="ＭＳ 明朝" w:hAnsi="ＭＳ 明朝"/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092A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92AE2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92AE2"/>
    <w:rPr>
      <w:rFonts w:ascii="ＭＳ 明朝" w:hAns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2AE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92AE2"/>
    <w:rPr>
      <w:rFonts w:ascii="ＭＳ 明朝" w:hAnsi="ＭＳ 明朝"/>
      <w:b/>
      <w:bCs/>
      <w:kern w:val="2"/>
      <w:sz w:val="22"/>
      <w:szCs w:val="22"/>
    </w:rPr>
  </w:style>
  <w:style w:type="paragraph" w:styleId="af">
    <w:name w:val="Revision"/>
    <w:hidden/>
    <w:uiPriority w:val="99"/>
    <w:semiHidden/>
    <w:rsid w:val="007031FC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C9F4-847D-4254-B3CB-3EE69EEF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2T06:57:00Z</dcterms:created>
  <dcterms:modified xsi:type="dcterms:W3CDTF">2023-08-28T06:12:00Z</dcterms:modified>
</cp:coreProperties>
</file>